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E428C" w14:textId="1F59CF1E" w:rsidR="00292BA3" w:rsidRDefault="00292BA3" w:rsidP="00B31476">
      <w:pPr>
        <w:spacing w:after="12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292BA3">
        <w:rPr>
          <w:rFonts w:ascii="Arial" w:hAnsi="Arial" w:cs="Arial"/>
          <w:b/>
          <w:bCs/>
          <w:sz w:val="24"/>
          <w:szCs w:val="24"/>
        </w:rPr>
        <w:t xml:space="preserve">RELATÓRIO </w:t>
      </w:r>
      <w:r w:rsidR="00C65C67">
        <w:rPr>
          <w:rFonts w:ascii="Arial" w:hAnsi="Arial" w:cs="Arial"/>
          <w:b/>
          <w:bCs/>
          <w:sz w:val="24"/>
          <w:szCs w:val="24"/>
        </w:rPr>
        <w:t xml:space="preserve">DE AVALIAÇÃO </w:t>
      </w:r>
      <w:r w:rsidRPr="00292BA3">
        <w:rPr>
          <w:rFonts w:ascii="Arial" w:hAnsi="Arial" w:cs="Arial"/>
          <w:b/>
          <w:bCs/>
          <w:sz w:val="24"/>
          <w:szCs w:val="24"/>
        </w:rPr>
        <w:t>FINAL</w:t>
      </w:r>
      <w:r w:rsidR="00132307">
        <w:rPr>
          <w:rFonts w:ascii="Arial" w:hAnsi="Arial" w:cs="Arial"/>
          <w:b/>
          <w:bCs/>
          <w:sz w:val="24"/>
          <w:szCs w:val="24"/>
        </w:rPr>
        <w:t xml:space="preserve"> -</w:t>
      </w:r>
      <w:r w:rsidRPr="00292BA3">
        <w:rPr>
          <w:rFonts w:ascii="Arial" w:hAnsi="Arial" w:cs="Arial"/>
          <w:b/>
          <w:bCs/>
          <w:sz w:val="24"/>
          <w:szCs w:val="24"/>
        </w:rPr>
        <w:t xml:space="preserve"> ALUNO PÚBLICO ALVO DA EDUCAÇÃO ESPECIAL</w:t>
      </w:r>
      <w:r w:rsidR="00132307">
        <w:rPr>
          <w:rFonts w:ascii="Arial" w:hAnsi="Arial" w:cs="Arial"/>
          <w:b/>
          <w:bCs/>
          <w:sz w:val="24"/>
          <w:szCs w:val="24"/>
        </w:rPr>
        <w:t>/2020</w:t>
      </w:r>
    </w:p>
    <w:p w14:paraId="292BA280" w14:textId="77777777" w:rsidR="001A1A8E" w:rsidRPr="00292BA3" w:rsidRDefault="001A1A8E" w:rsidP="00B31476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107BCE8D" w14:textId="6C0DAE82" w:rsidR="00292BA3" w:rsidRPr="00292BA3" w:rsidRDefault="00292BA3" w:rsidP="00B3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ascii="Arial" w:hAnsi="Arial" w:cs="Arial"/>
          <w:sz w:val="24"/>
          <w:szCs w:val="24"/>
        </w:rPr>
      </w:pPr>
      <w:r w:rsidRPr="00292BA3">
        <w:rPr>
          <w:rFonts w:ascii="Arial" w:hAnsi="Arial" w:cs="Arial"/>
          <w:sz w:val="24"/>
          <w:szCs w:val="24"/>
        </w:rPr>
        <w:t xml:space="preserve">Escola: </w:t>
      </w:r>
    </w:p>
    <w:p w14:paraId="1D047CC5" w14:textId="3A4BAB34" w:rsidR="00292BA3" w:rsidRPr="00292BA3" w:rsidRDefault="00292BA3" w:rsidP="00B3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ascii="Arial" w:hAnsi="Arial" w:cs="Arial"/>
          <w:sz w:val="24"/>
          <w:szCs w:val="24"/>
        </w:rPr>
      </w:pPr>
      <w:r w:rsidRPr="00292BA3">
        <w:rPr>
          <w:rFonts w:ascii="Arial" w:hAnsi="Arial" w:cs="Arial"/>
          <w:sz w:val="24"/>
          <w:szCs w:val="24"/>
        </w:rPr>
        <w:t xml:space="preserve">Aluno (a): </w:t>
      </w:r>
    </w:p>
    <w:p w14:paraId="73FD779E" w14:textId="09F53F92" w:rsidR="00292BA3" w:rsidRPr="00292BA3" w:rsidRDefault="00292BA3" w:rsidP="00B3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ascii="Arial" w:hAnsi="Arial" w:cs="Arial"/>
          <w:sz w:val="24"/>
          <w:szCs w:val="24"/>
        </w:rPr>
      </w:pPr>
      <w:r w:rsidRPr="00292BA3">
        <w:rPr>
          <w:rFonts w:ascii="Arial" w:hAnsi="Arial" w:cs="Arial"/>
          <w:sz w:val="24"/>
          <w:szCs w:val="24"/>
        </w:rPr>
        <w:t>Série/Ano:</w:t>
      </w:r>
    </w:p>
    <w:p w14:paraId="339D9127" w14:textId="35CEBAF7" w:rsidR="00292BA3" w:rsidRPr="00292BA3" w:rsidRDefault="00292BA3" w:rsidP="00B3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ascii="Arial" w:hAnsi="Arial" w:cs="Arial"/>
          <w:sz w:val="24"/>
          <w:szCs w:val="24"/>
        </w:rPr>
      </w:pPr>
      <w:r w:rsidRPr="00292BA3">
        <w:rPr>
          <w:rFonts w:ascii="Arial" w:hAnsi="Arial" w:cs="Arial"/>
          <w:sz w:val="24"/>
          <w:szCs w:val="24"/>
        </w:rPr>
        <w:t xml:space="preserve">Deficiência: </w:t>
      </w:r>
    </w:p>
    <w:p w14:paraId="3ED6600E" w14:textId="77777777" w:rsidR="00292BA3" w:rsidRPr="00292BA3" w:rsidRDefault="00292BA3" w:rsidP="00B3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ascii="Arial" w:hAnsi="Arial" w:cs="Arial"/>
          <w:sz w:val="24"/>
          <w:szCs w:val="24"/>
        </w:rPr>
      </w:pPr>
      <w:r w:rsidRPr="00292BA3">
        <w:rPr>
          <w:rFonts w:ascii="Arial" w:hAnsi="Arial" w:cs="Arial"/>
          <w:sz w:val="24"/>
          <w:szCs w:val="24"/>
        </w:rPr>
        <w:t>Data do último Laudo Médico:</w:t>
      </w:r>
    </w:p>
    <w:p w14:paraId="1F69097B" w14:textId="1F056323" w:rsidR="00292BA3" w:rsidRDefault="00292BA3" w:rsidP="00B31476">
      <w:pPr>
        <w:spacing w:after="120"/>
        <w:rPr>
          <w:rFonts w:ascii="Arial" w:hAnsi="Arial" w:cs="Arial"/>
          <w:sz w:val="24"/>
          <w:szCs w:val="24"/>
        </w:rPr>
      </w:pPr>
      <w:r w:rsidRPr="00292BA3">
        <w:rPr>
          <w:rFonts w:ascii="Arial" w:hAnsi="Arial" w:cs="Arial"/>
          <w:sz w:val="24"/>
          <w:szCs w:val="24"/>
        </w:rPr>
        <w:t>Apresenta Comorbidades?  Quais?</w:t>
      </w:r>
    </w:p>
    <w:p w14:paraId="2CB8EDFD" w14:textId="4106C6B2" w:rsidR="00680F1C" w:rsidRDefault="00680F1C" w:rsidP="004D520A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55ED3538" w14:textId="0B98B772" w:rsidR="00680F1C" w:rsidRDefault="00680F1C" w:rsidP="004D520A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7CC24E3A" w14:textId="77777777" w:rsidR="004D520A" w:rsidRDefault="004D520A" w:rsidP="004D520A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6B4EB299" w14:textId="77777777" w:rsidR="004D520A" w:rsidRDefault="004D520A" w:rsidP="004D520A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3D243DDC" w14:textId="2020F73D" w:rsidR="004D520A" w:rsidRDefault="004D520A" w:rsidP="004D520A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2BB9969C" w14:textId="77777777" w:rsidR="004D520A" w:rsidRDefault="004D520A" w:rsidP="004D520A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592F0340" w14:textId="19EA5732" w:rsidR="00292BA3" w:rsidRDefault="00292BA3" w:rsidP="004D520A">
      <w:pPr>
        <w:spacing w:before="120" w:after="120"/>
        <w:rPr>
          <w:rFonts w:ascii="Arial" w:hAnsi="Arial" w:cs="Arial"/>
          <w:sz w:val="24"/>
          <w:szCs w:val="24"/>
        </w:rPr>
      </w:pPr>
      <w:r w:rsidRPr="00292BA3">
        <w:rPr>
          <w:rFonts w:ascii="Arial" w:hAnsi="Arial" w:cs="Arial"/>
          <w:sz w:val="24"/>
          <w:szCs w:val="24"/>
        </w:rPr>
        <w:t xml:space="preserve">Síntese do Laudo Médico: </w:t>
      </w:r>
    </w:p>
    <w:p w14:paraId="44601839" w14:textId="358E0B77" w:rsidR="004D520A" w:rsidRDefault="004D520A" w:rsidP="004D520A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255A9605" w14:textId="50FDF502" w:rsidR="004D520A" w:rsidRDefault="004D520A" w:rsidP="004D520A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39AD2133" w14:textId="77777777" w:rsidR="004D520A" w:rsidRDefault="004D520A" w:rsidP="004D520A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4CF6CE61" w14:textId="77777777" w:rsidR="00910146" w:rsidRDefault="00910146" w:rsidP="004D520A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438C43CD" w14:textId="77777777" w:rsidR="004D520A" w:rsidRDefault="004D520A" w:rsidP="004D520A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520E79FE" w14:textId="106AE0EA" w:rsidR="00680F1C" w:rsidRDefault="00680F1C" w:rsidP="004D520A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6F432A1A" w14:textId="77777777" w:rsidR="00680F1C" w:rsidRPr="00292BA3" w:rsidRDefault="00680F1C" w:rsidP="004D520A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7C330E68" w14:textId="4A013154" w:rsidR="004D520A" w:rsidRDefault="004D520A" w:rsidP="00B31476">
      <w:pPr>
        <w:spacing w:after="120"/>
        <w:rPr>
          <w:rFonts w:ascii="Arial" w:hAnsi="Arial" w:cs="Arial"/>
          <w:sz w:val="24"/>
          <w:szCs w:val="24"/>
        </w:rPr>
        <w:sectPr w:rsidR="004D520A" w:rsidSect="00292BA3">
          <w:footerReference w:type="default" r:id="rId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25E0D0" w14:textId="44B88D0A" w:rsidR="006D4364" w:rsidRPr="006D4364" w:rsidRDefault="003E0814" w:rsidP="004D520A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="006D4364" w:rsidRPr="006D4364">
        <w:rPr>
          <w:rFonts w:ascii="Arial" w:hAnsi="Arial" w:cs="Arial"/>
          <w:sz w:val="24"/>
          <w:szCs w:val="24"/>
        </w:rPr>
        <w:t xml:space="preserve"> assistido por especialistas da Área da Saúde? </w:t>
      </w:r>
      <w:r w:rsidR="006D4364">
        <w:rPr>
          <w:rFonts w:ascii="Arial" w:hAnsi="Arial" w:cs="Arial"/>
          <w:sz w:val="24"/>
          <w:szCs w:val="24"/>
        </w:rPr>
        <w:t xml:space="preserve">    </w:t>
      </w:r>
      <w:r w:rsidR="005B7159">
        <w:rPr>
          <w:rFonts w:ascii="Arial" w:hAnsi="Arial" w:cs="Arial"/>
          <w:sz w:val="24"/>
          <w:szCs w:val="24"/>
        </w:rPr>
        <w:t xml:space="preserve">    </w:t>
      </w:r>
      <w:r w:rsidR="006D4364">
        <w:rPr>
          <w:rFonts w:ascii="Arial" w:hAnsi="Arial" w:cs="Arial"/>
          <w:sz w:val="24"/>
          <w:szCs w:val="24"/>
        </w:rPr>
        <w:t xml:space="preserve"> </w:t>
      </w:r>
      <w:r w:rsidR="005B7159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5B7159">
        <w:rPr>
          <w:rFonts w:ascii="Arial" w:hAnsi="Arial" w:cs="Arial"/>
          <w:sz w:val="24"/>
          <w:szCs w:val="24"/>
        </w:rPr>
        <w:t xml:space="preserve">  </w:t>
      </w:r>
      <w:r w:rsidR="006D436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09932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53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D4364" w:rsidRPr="00B31476">
        <w:rPr>
          <w:rFonts w:ascii="Arial" w:hAnsi="Arial" w:cs="Arial"/>
          <w:sz w:val="24"/>
          <w:szCs w:val="24"/>
        </w:rPr>
        <w:t xml:space="preserve"> sim       </w:t>
      </w:r>
      <w:sdt>
        <w:sdtPr>
          <w:rPr>
            <w:rFonts w:ascii="Arial" w:hAnsi="Arial" w:cs="Arial"/>
            <w:sz w:val="24"/>
            <w:szCs w:val="24"/>
          </w:rPr>
          <w:id w:val="68109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15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D4364" w:rsidRPr="00B31476">
        <w:rPr>
          <w:rFonts w:ascii="Arial" w:hAnsi="Arial" w:cs="Arial"/>
          <w:sz w:val="24"/>
          <w:szCs w:val="24"/>
        </w:rPr>
        <w:t xml:space="preserve"> não</w:t>
      </w:r>
    </w:p>
    <w:p w14:paraId="1C08A66B" w14:textId="4D2E70CA" w:rsidR="00292BA3" w:rsidRDefault="006D4364" w:rsidP="004D520A">
      <w:pPr>
        <w:spacing w:before="120" w:after="120"/>
        <w:rPr>
          <w:rFonts w:ascii="Arial" w:hAnsi="Arial" w:cs="Arial"/>
          <w:sz w:val="24"/>
          <w:szCs w:val="24"/>
        </w:rPr>
      </w:pPr>
      <w:r w:rsidRPr="006D4364">
        <w:rPr>
          <w:rFonts w:ascii="Arial" w:hAnsi="Arial" w:cs="Arial"/>
          <w:sz w:val="24"/>
          <w:szCs w:val="24"/>
        </w:rPr>
        <w:t>Q</w:t>
      </w:r>
      <w:r w:rsidR="00292BA3" w:rsidRPr="00292BA3">
        <w:rPr>
          <w:rFonts w:ascii="Arial" w:hAnsi="Arial" w:cs="Arial"/>
          <w:sz w:val="24"/>
          <w:szCs w:val="24"/>
        </w:rPr>
        <w:t>uais?</w:t>
      </w:r>
    </w:p>
    <w:p w14:paraId="29EA1DF2" w14:textId="4D7CAE83" w:rsidR="005C56DF" w:rsidRDefault="005C56DF" w:rsidP="004D520A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433FBB9F" w14:textId="7F0D890A" w:rsidR="004D520A" w:rsidRDefault="004D520A" w:rsidP="004D520A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454F535F" w14:textId="77777777" w:rsidR="004D520A" w:rsidRDefault="004D520A" w:rsidP="004D520A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10E82624" w14:textId="77777777" w:rsidR="00680F1C" w:rsidRPr="00292BA3" w:rsidRDefault="00680F1C" w:rsidP="004D520A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62B9E521" w14:textId="10981136" w:rsidR="004D520A" w:rsidRDefault="004D520A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4F88074" w14:textId="3EB7DCE6" w:rsidR="00B31476" w:rsidRPr="00B31476" w:rsidRDefault="00292BA3" w:rsidP="00B31476">
      <w:pPr>
        <w:pStyle w:val="PargrafodaLista"/>
        <w:numPr>
          <w:ilvl w:val="0"/>
          <w:numId w:val="13"/>
        </w:numPr>
        <w:spacing w:after="120"/>
        <w:rPr>
          <w:rFonts w:ascii="Arial" w:hAnsi="Arial" w:cs="Arial"/>
          <w:b/>
          <w:bCs/>
          <w:sz w:val="24"/>
          <w:szCs w:val="24"/>
        </w:rPr>
      </w:pPr>
      <w:r w:rsidRPr="00B31476">
        <w:rPr>
          <w:rFonts w:ascii="Arial" w:hAnsi="Arial" w:cs="Arial"/>
          <w:b/>
          <w:bCs/>
          <w:sz w:val="24"/>
          <w:szCs w:val="24"/>
        </w:rPr>
        <w:lastRenderedPageBreak/>
        <w:t>Informações sobre o Atendimento ao Aluno (a) na Unidade Escolar.</w:t>
      </w:r>
    </w:p>
    <w:p w14:paraId="2EA231EE" w14:textId="77777777" w:rsidR="00B31476" w:rsidRPr="00B31476" w:rsidRDefault="00B31476" w:rsidP="00B31476">
      <w:pPr>
        <w:pStyle w:val="PargrafodaLista"/>
        <w:spacing w:after="120"/>
        <w:ind w:left="360"/>
        <w:rPr>
          <w:rFonts w:ascii="Arial" w:hAnsi="Arial" w:cs="Arial"/>
          <w:b/>
          <w:bCs/>
          <w:sz w:val="24"/>
          <w:szCs w:val="24"/>
        </w:rPr>
      </w:pPr>
    </w:p>
    <w:p w14:paraId="049896FA" w14:textId="77777777" w:rsidR="00B31476" w:rsidRPr="00B31476" w:rsidRDefault="00292BA3" w:rsidP="001A1A8E">
      <w:pPr>
        <w:pStyle w:val="PargrafodaLista"/>
        <w:numPr>
          <w:ilvl w:val="1"/>
          <w:numId w:val="13"/>
        </w:numPr>
        <w:spacing w:after="120"/>
        <w:rPr>
          <w:rFonts w:ascii="Arial" w:hAnsi="Arial" w:cs="Arial"/>
          <w:sz w:val="24"/>
          <w:szCs w:val="24"/>
        </w:rPr>
      </w:pPr>
      <w:r w:rsidRPr="00B31476">
        <w:rPr>
          <w:rFonts w:ascii="Arial" w:hAnsi="Arial" w:cs="Arial"/>
          <w:sz w:val="24"/>
          <w:szCs w:val="24"/>
        </w:rPr>
        <w:t xml:space="preserve">É atendido(a) no AEE? </w:t>
      </w:r>
    </w:p>
    <w:p w14:paraId="19D008E8" w14:textId="38F75C31" w:rsidR="00B31476" w:rsidRPr="00B31476" w:rsidRDefault="00B31476" w:rsidP="001A1A8E">
      <w:pPr>
        <w:spacing w:after="120"/>
        <w:rPr>
          <w:rFonts w:ascii="Arial" w:hAnsi="Arial" w:cs="Arial"/>
          <w:sz w:val="24"/>
          <w:szCs w:val="24"/>
        </w:rPr>
        <w:sectPr w:rsidR="00B31476" w:rsidRPr="00B31476" w:rsidSect="00292BA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7F278A" w14:textId="6A060769" w:rsidR="00292BA3" w:rsidRPr="00B31476" w:rsidRDefault="00E514D2" w:rsidP="001A1A8E">
      <w:pPr>
        <w:pStyle w:val="PargrafodaLista"/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75227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A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1A8E">
        <w:rPr>
          <w:rFonts w:ascii="Arial" w:hAnsi="Arial" w:cs="Arial"/>
          <w:sz w:val="24"/>
          <w:szCs w:val="24"/>
        </w:rPr>
        <w:t xml:space="preserve"> </w:t>
      </w:r>
      <w:r w:rsidR="00292BA3" w:rsidRPr="00B31476">
        <w:rPr>
          <w:rFonts w:ascii="Arial" w:hAnsi="Arial" w:cs="Arial"/>
          <w:sz w:val="24"/>
          <w:szCs w:val="24"/>
        </w:rPr>
        <w:t>Itinerância</w:t>
      </w:r>
    </w:p>
    <w:p w14:paraId="341C9108" w14:textId="6AB58453" w:rsidR="00292BA3" w:rsidRPr="00B31476" w:rsidRDefault="00E514D2" w:rsidP="001A1A8E">
      <w:pPr>
        <w:pStyle w:val="PargrafodaLista"/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0555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A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92BA3" w:rsidRPr="00B31476">
        <w:rPr>
          <w:rFonts w:ascii="Arial" w:hAnsi="Arial" w:cs="Arial"/>
          <w:sz w:val="24"/>
          <w:szCs w:val="24"/>
        </w:rPr>
        <w:t>Sala de Recursos</w:t>
      </w:r>
    </w:p>
    <w:p w14:paraId="5A7B59B2" w14:textId="518ABCDD" w:rsidR="00B31476" w:rsidRPr="00B31476" w:rsidRDefault="00E514D2" w:rsidP="001A1A8E">
      <w:pPr>
        <w:pStyle w:val="PargrafodaLista"/>
        <w:spacing w:after="120"/>
        <w:rPr>
          <w:rFonts w:ascii="Arial" w:hAnsi="Arial" w:cs="Arial"/>
          <w:sz w:val="24"/>
          <w:szCs w:val="24"/>
        </w:rPr>
        <w:sectPr w:rsidR="00B31476" w:rsidRPr="00B31476" w:rsidSect="001A1A8E">
          <w:type w:val="continuous"/>
          <w:pgSz w:w="11906" w:h="16838"/>
          <w:pgMar w:top="1440" w:right="1440" w:bottom="1440" w:left="1440" w:header="708" w:footer="708" w:gutter="0"/>
          <w:cols w:num="3" w:space="154"/>
          <w:docGrid w:linePitch="360"/>
        </w:sectPr>
      </w:pPr>
      <w:sdt>
        <w:sdtPr>
          <w:rPr>
            <w:rFonts w:ascii="Arial" w:hAnsi="Arial" w:cs="Arial"/>
            <w:sz w:val="24"/>
            <w:szCs w:val="24"/>
          </w:rPr>
          <w:id w:val="45214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A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1A8E">
        <w:rPr>
          <w:rFonts w:ascii="Arial" w:hAnsi="Arial" w:cs="Arial"/>
          <w:sz w:val="24"/>
          <w:szCs w:val="24"/>
        </w:rPr>
        <w:t xml:space="preserve"> </w:t>
      </w:r>
      <w:r w:rsidR="00516FE8">
        <w:rPr>
          <w:rFonts w:ascii="Arial" w:hAnsi="Arial" w:cs="Arial"/>
          <w:sz w:val="24"/>
          <w:szCs w:val="24"/>
        </w:rPr>
        <w:t>N</w:t>
      </w:r>
      <w:r w:rsidR="00292BA3" w:rsidRPr="00B31476">
        <w:rPr>
          <w:rFonts w:ascii="Arial" w:hAnsi="Arial" w:cs="Arial"/>
          <w:sz w:val="24"/>
          <w:szCs w:val="24"/>
        </w:rPr>
        <w:t xml:space="preserve">ão é atendido </w:t>
      </w:r>
    </w:p>
    <w:p w14:paraId="1FC0569D" w14:textId="4FE68653" w:rsidR="00292BA3" w:rsidRPr="00B31476" w:rsidRDefault="00292BA3" w:rsidP="001A1A8E">
      <w:pPr>
        <w:spacing w:after="120"/>
        <w:ind w:firstLine="360"/>
        <w:rPr>
          <w:rFonts w:ascii="Arial" w:hAnsi="Arial" w:cs="Arial"/>
          <w:sz w:val="24"/>
          <w:szCs w:val="24"/>
        </w:rPr>
      </w:pPr>
      <w:r w:rsidRPr="00B31476">
        <w:rPr>
          <w:rFonts w:ascii="Arial" w:hAnsi="Arial" w:cs="Arial"/>
          <w:sz w:val="24"/>
          <w:szCs w:val="24"/>
        </w:rPr>
        <w:t>Justifique caso não tenha o atendimento:</w:t>
      </w:r>
    </w:p>
    <w:p w14:paraId="439AC4BD" w14:textId="4287D825" w:rsidR="00B31476" w:rsidRDefault="00B31476" w:rsidP="004D520A">
      <w:pPr>
        <w:pBdr>
          <w:between w:val="single" w:sz="4" w:space="1" w:color="auto"/>
        </w:pBdr>
        <w:tabs>
          <w:tab w:val="left" w:pos="2783"/>
        </w:tabs>
        <w:spacing w:after="0"/>
        <w:rPr>
          <w:rFonts w:ascii="Arial" w:hAnsi="Arial" w:cs="Arial"/>
          <w:sz w:val="24"/>
          <w:szCs w:val="24"/>
        </w:rPr>
      </w:pPr>
    </w:p>
    <w:p w14:paraId="707BCBD2" w14:textId="77777777" w:rsidR="004D520A" w:rsidRDefault="004D520A" w:rsidP="004D520A">
      <w:pPr>
        <w:pBdr>
          <w:between w:val="single" w:sz="4" w:space="1" w:color="auto"/>
        </w:pBdr>
        <w:tabs>
          <w:tab w:val="left" w:pos="2783"/>
        </w:tabs>
        <w:spacing w:after="0"/>
        <w:rPr>
          <w:rFonts w:ascii="Arial" w:hAnsi="Arial" w:cs="Arial"/>
          <w:sz w:val="24"/>
          <w:szCs w:val="24"/>
        </w:rPr>
      </w:pPr>
    </w:p>
    <w:p w14:paraId="3A7C02E5" w14:textId="77777777" w:rsidR="004D520A" w:rsidRDefault="004D520A" w:rsidP="004D520A">
      <w:pPr>
        <w:pBdr>
          <w:between w:val="single" w:sz="4" w:space="1" w:color="auto"/>
        </w:pBdr>
        <w:tabs>
          <w:tab w:val="left" w:pos="2783"/>
        </w:tabs>
        <w:spacing w:after="0"/>
        <w:rPr>
          <w:rFonts w:ascii="Arial" w:hAnsi="Arial" w:cs="Arial"/>
          <w:sz w:val="24"/>
          <w:szCs w:val="24"/>
        </w:rPr>
      </w:pPr>
    </w:p>
    <w:p w14:paraId="142118EB" w14:textId="77777777" w:rsidR="006D4364" w:rsidRPr="00B31476" w:rsidRDefault="006D4364" w:rsidP="004D520A">
      <w:pPr>
        <w:pBdr>
          <w:between w:val="single" w:sz="4" w:space="1" w:color="auto"/>
        </w:pBdr>
        <w:tabs>
          <w:tab w:val="left" w:pos="2783"/>
        </w:tabs>
        <w:spacing w:after="120"/>
        <w:rPr>
          <w:rFonts w:ascii="Arial" w:hAnsi="Arial" w:cs="Arial"/>
          <w:sz w:val="24"/>
          <w:szCs w:val="24"/>
        </w:rPr>
      </w:pPr>
    </w:p>
    <w:p w14:paraId="2E47C89B" w14:textId="4EF1F7DC" w:rsidR="00292BA3" w:rsidRPr="006D4364" w:rsidRDefault="00292BA3" w:rsidP="001A1A8E">
      <w:pPr>
        <w:pStyle w:val="PargrafodaLista"/>
        <w:numPr>
          <w:ilvl w:val="1"/>
          <w:numId w:val="13"/>
        </w:numPr>
        <w:spacing w:after="160"/>
        <w:rPr>
          <w:rFonts w:ascii="Arial" w:hAnsi="Arial" w:cs="Arial"/>
          <w:sz w:val="24"/>
          <w:szCs w:val="24"/>
        </w:rPr>
      </w:pPr>
      <w:r w:rsidRPr="006D4364">
        <w:rPr>
          <w:rFonts w:ascii="Arial" w:hAnsi="Arial" w:cs="Arial"/>
          <w:sz w:val="24"/>
          <w:szCs w:val="24"/>
        </w:rPr>
        <w:t xml:space="preserve">Conta com o Profissional de Apoio – Cuidador?       </w:t>
      </w:r>
      <w:r w:rsidR="005B7159">
        <w:rPr>
          <w:rFonts w:ascii="Arial" w:hAnsi="Arial" w:cs="Arial"/>
          <w:sz w:val="24"/>
          <w:szCs w:val="24"/>
        </w:rPr>
        <w:t xml:space="preserve">           </w:t>
      </w:r>
      <w:r w:rsidR="006D436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39011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15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B7159" w:rsidRPr="00B31476">
        <w:rPr>
          <w:rFonts w:ascii="Arial" w:hAnsi="Arial" w:cs="Arial"/>
          <w:sz w:val="24"/>
          <w:szCs w:val="24"/>
        </w:rPr>
        <w:t xml:space="preserve"> sim       </w:t>
      </w:r>
      <w:sdt>
        <w:sdtPr>
          <w:rPr>
            <w:rFonts w:ascii="Arial" w:hAnsi="Arial" w:cs="Arial"/>
            <w:sz w:val="24"/>
            <w:szCs w:val="24"/>
          </w:rPr>
          <w:id w:val="-33639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15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B7159" w:rsidRPr="00B31476">
        <w:rPr>
          <w:rFonts w:ascii="Arial" w:hAnsi="Arial" w:cs="Arial"/>
          <w:sz w:val="24"/>
          <w:szCs w:val="24"/>
        </w:rPr>
        <w:t xml:space="preserve"> não</w:t>
      </w:r>
    </w:p>
    <w:p w14:paraId="66C5FA0B" w14:textId="77777777" w:rsidR="00B31476" w:rsidRDefault="00B31476" w:rsidP="001A1A8E">
      <w:pPr>
        <w:spacing w:after="120"/>
        <w:ind w:left="360"/>
        <w:rPr>
          <w:rFonts w:ascii="Arial" w:hAnsi="Arial" w:cs="Arial"/>
          <w:sz w:val="24"/>
          <w:szCs w:val="24"/>
        </w:rPr>
        <w:sectPr w:rsidR="00B31476" w:rsidSect="006D436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468E2F" w14:textId="57A9CEA8" w:rsidR="00292BA3" w:rsidRDefault="00292BA3" w:rsidP="001A1A8E">
      <w:pPr>
        <w:spacing w:after="120"/>
        <w:ind w:left="360"/>
        <w:rPr>
          <w:rFonts w:ascii="Arial" w:hAnsi="Arial" w:cs="Arial"/>
          <w:sz w:val="24"/>
          <w:szCs w:val="24"/>
        </w:rPr>
      </w:pPr>
      <w:r w:rsidRPr="00B31476">
        <w:rPr>
          <w:rFonts w:ascii="Arial" w:hAnsi="Arial" w:cs="Arial"/>
          <w:sz w:val="24"/>
          <w:szCs w:val="24"/>
        </w:rPr>
        <w:t xml:space="preserve">Justifique: </w:t>
      </w:r>
    </w:p>
    <w:p w14:paraId="4EB10606" w14:textId="4E16B30F" w:rsidR="00B31476" w:rsidRDefault="00B31476" w:rsidP="004D520A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57E0289B" w14:textId="4D829A33" w:rsidR="004D520A" w:rsidRDefault="004D520A" w:rsidP="004D520A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266272D7" w14:textId="77777777" w:rsidR="004D520A" w:rsidRDefault="004D520A" w:rsidP="004D520A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436A9308" w14:textId="77777777" w:rsidR="006D4364" w:rsidRPr="00B31476" w:rsidRDefault="006D4364" w:rsidP="004D520A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67E3A93F" w14:textId="14782A95" w:rsidR="00292BA3" w:rsidRPr="00B31476" w:rsidRDefault="00292BA3" w:rsidP="001A1A8E">
      <w:pPr>
        <w:pStyle w:val="PargrafodaLista"/>
        <w:numPr>
          <w:ilvl w:val="1"/>
          <w:numId w:val="13"/>
        </w:numPr>
        <w:spacing w:after="120"/>
        <w:rPr>
          <w:rFonts w:ascii="Arial" w:hAnsi="Arial" w:cs="Arial"/>
          <w:sz w:val="24"/>
          <w:szCs w:val="24"/>
        </w:rPr>
      </w:pPr>
      <w:r w:rsidRPr="00B31476">
        <w:rPr>
          <w:rFonts w:ascii="Arial" w:hAnsi="Arial" w:cs="Arial"/>
          <w:sz w:val="24"/>
          <w:szCs w:val="24"/>
        </w:rPr>
        <w:t xml:space="preserve">Tem o apoio do Interlocutor da LIBRAS?                </w:t>
      </w:r>
      <w:r w:rsidR="001A1A8E">
        <w:rPr>
          <w:rFonts w:ascii="Arial" w:hAnsi="Arial" w:cs="Arial"/>
          <w:sz w:val="24"/>
          <w:szCs w:val="24"/>
        </w:rPr>
        <w:t xml:space="preserve">              </w:t>
      </w:r>
      <w:r w:rsidRPr="00B3147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10167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A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1A8E" w:rsidRPr="00B31476">
        <w:rPr>
          <w:rFonts w:ascii="Arial" w:hAnsi="Arial" w:cs="Arial"/>
          <w:sz w:val="24"/>
          <w:szCs w:val="24"/>
        </w:rPr>
        <w:t xml:space="preserve"> sim       </w:t>
      </w:r>
      <w:sdt>
        <w:sdtPr>
          <w:rPr>
            <w:rFonts w:ascii="Arial" w:hAnsi="Arial" w:cs="Arial"/>
            <w:sz w:val="24"/>
            <w:szCs w:val="24"/>
          </w:rPr>
          <w:id w:val="188475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A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1A8E" w:rsidRPr="00B31476">
        <w:rPr>
          <w:rFonts w:ascii="Arial" w:hAnsi="Arial" w:cs="Arial"/>
          <w:sz w:val="24"/>
          <w:szCs w:val="24"/>
        </w:rPr>
        <w:t xml:space="preserve"> não</w:t>
      </w:r>
    </w:p>
    <w:p w14:paraId="019F17C2" w14:textId="488AD9F1" w:rsidR="00292BA3" w:rsidRDefault="00292BA3" w:rsidP="001A1A8E">
      <w:pPr>
        <w:spacing w:after="120"/>
        <w:ind w:left="360"/>
        <w:rPr>
          <w:rFonts w:ascii="Arial" w:hAnsi="Arial" w:cs="Arial"/>
          <w:sz w:val="24"/>
          <w:szCs w:val="24"/>
        </w:rPr>
      </w:pPr>
      <w:r w:rsidRPr="006D4364">
        <w:rPr>
          <w:rFonts w:ascii="Arial" w:hAnsi="Arial" w:cs="Arial"/>
          <w:sz w:val="24"/>
          <w:szCs w:val="24"/>
        </w:rPr>
        <w:t>Justifique:</w:t>
      </w:r>
    </w:p>
    <w:p w14:paraId="11D7DE87" w14:textId="2711979C" w:rsidR="006D4364" w:rsidRDefault="006D4364" w:rsidP="004D520A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68F1F657" w14:textId="25844A10" w:rsidR="004D520A" w:rsidRDefault="004D520A" w:rsidP="004D520A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5F1A1536" w14:textId="77777777" w:rsidR="004D520A" w:rsidRDefault="004D520A" w:rsidP="004D520A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5B55F4EE" w14:textId="77777777" w:rsidR="006D4364" w:rsidRPr="006D4364" w:rsidRDefault="006D4364" w:rsidP="004D520A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0AF8F03B" w14:textId="2164EEB7" w:rsidR="00292BA3" w:rsidRDefault="00292BA3" w:rsidP="001A1A8E">
      <w:pPr>
        <w:pStyle w:val="PargrafodaLista"/>
        <w:numPr>
          <w:ilvl w:val="1"/>
          <w:numId w:val="13"/>
        </w:numPr>
        <w:spacing w:after="120"/>
        <w:rPr>
          <w:rFonts w:ascii="Arial" w:hAnsi="Arial" w:cs="Arial"/>
          <w:sz w:val="24"/>
          <w:szCs w:val="24"/>
        </w:rPr>
      </w:pPr>
      <w:r w:rsidRPr="00B31476">
        <w:rPr>
          <w:rFonts w:ascii="Arial" w:hAnsi="Arial" w:cs="Arial"/>
          <w:sz w:val="24"/>
          <w:szCs w:val="24"/>
        </w:rPr>
        <w:t xml:space="preserve">Utiliza transporte escolar?                                   </w:t>
      </w:r>
      <w:r w:rsidR="001A1A8E">
        <w:rPr>
          <w:rFonts w:ascii="Arial" w:hAnsi="Arial" w:cs="Arial"/>
          <w:sz w:val="24"/>
          <w:szCs w:val="24"/>
        </w:rPr>
        <w:t xml:space="preserve">               </w:t>
      </w:r>
      <w:r w:rsidRPr="00B31476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  <w:sz w:val="24"/>
            <w:szCs w:val="24"/>
          </w:rPr>
          <w:id w:val="-183599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A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1A8E" w:rsidRPr="00B31476">
        <w:rPr>
          <w:rFonts w:ascii="Arial" w:hAnsi="Arial" w:cs="Arial"/>
          <w:sz w:val="24"/>
          <w:szCs w:val="24"/>
        </w:rPr>
        <w:t xml:space="preserve"> sim       </w:t>
      </w:r>
      <w:sdt>
        <w:sdtPr>
          <w:rPr>
            <w:rFonts w:ascii="Arial" w:hAnsi="Arial" w:cs="Arial"/>
            <w:sz w:val="24"/>
            <w:szCs w:val="24"/>
          </w:rPr>
          <w:id w:val="87758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A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1A8E" w:rsidRPr="00B31476">
        <w:rPr>
          <w:rFonts w:ascii="Arial" w:hAnsi="Arial" w:cs="Arial"/>
          <w:sz w:val="24"/>
          <w:szCs w:val="24"/>
        </w:rPr>
        <w:t xml:space="preserve"> não</w:t>
      </w:r>
    </w:p>
    <w:p w14:paraId="6DCBEA89" w14:textId="77777777" w:rsidR="006D4364" w:rsidRPr="00B31476" w:rsidRDefault="006D4364" w:rsidP="001A1A8E">
      <w:pPr>
        <w:pStyle w:val="PargrafodaLista"/>
        <w:spacing w:after="120"/>
        <w:rPr>
          <w:rFonts w:ascii="Arial" w:hAnsi="Arial" w:cs="Arial"/>
          <w:sz w:val="24"/>
          <w:szCs w:val="24"/>
        </w:rPr>
      </w:pPr>
    </w:p>
    <w:p w14:paraId="51842433" w14:textId="2E983CE5" w:rsidR="00292BA3" w:rsidRPr="00B31476" w:rsidRDefault="00292BA3" w:rsidP="001A1A8E">
      <w:pPr>
        <w:pStyle w:val="PargrafodaLista"/>
        <w:numPr>
          <w:ilvl w:val="1"/>
          <w:numId w:val="13"/>
        </w:numPr>
        <w:spacing w:after="120"/>
        <w:rPr>
          <w:rFonts w:ascii="Arial" w:hAnsi="Arial" w:cs="Arial"/>
          <w:sz w:val="24"/>
          <w:szCs w:val="24"/>
        </w:rPr>
      </w:pPr>
      <w:r w:rsidRPr="00B31476">
        <w:rPr>
          <w:rFonts w:ascii="Arial" w:hAnsi="Arial" w:cs="Arial"/>
          <w:sz w:val="24"/>
          <w:szCs w:val="24"/>
        </w:rPr>
        <w:t xml:space="preserve">Possui apoio do Professor Auxiliar?                     </w:t>
      </w:r>
      <w:r w:rsidR="001A1A8E">
        <w:rPr>
          <w:rFonts w:ascii="Arial" w:hAnsi="Arial" w:cs="Arial"/>
          <w:sz w:val="24"/>
          <w:szCs w:val="24"/>
        </w:rPr>
        <w:t xml:space="preserve">               </w:t>
      </w:r>
      <w:r w:rsidRPr="00B31476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82926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A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1A8E" w:rsidRPr="00B31476">
        <w:rPr>
          <w:rFonts w:ascii="Arial" w:hAnsi="Arial" w:cs="Arial"/>
          <w:sz w:val="24"/>
          <w:szCs w:val="24"/>
        </w:rPr>
        <w:t xml:space="preserve"> sim       </w:t>
      </w:r>
      <w:sdt>
        <w:sdtPr>
          <w:rPr>
            <w:rFonts w:ascii="Arial" w:hAnsi="Arial" w:cs="Arial"/>
            <w:sz w:val="24"/>
            <w:szCs w:val="24"/>
          </w:rPr>
          <w:id w:val="-115344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A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1A8E" w:rsidRPr="00B31476">
        <w:rPr>
          <w:rFonts w:ascii="Arial" w:hAnsi="Arial" w:cs="Arial"/>
          <w:sz w:val="24"/>
          <w:szCs w:val="24"/>
        </w:rPr>
        <w:t xml:space="preserve"> não</w:t>
      </w:r>
    </w:p>
    <w:p w14:paraId="6A10353D" w14:textId="77777777" w:rsidR="00292BA3" w:rsidRPr="00B31476" w:rsidRDefault="00292BA3" w:rsidP="001A1A8E">
      <w:pPr>
        <w:pStyle w:val="PargrafodaLista"/>
        <w:spacing w:after="120"/>
        <w:rPr>
          <w:rFonts w:ascii="Arial" w:hAnsi="Arial" w:cs="Arial"/>
          <w:sz w:val="24"/>
          <w:szCs w:val="24"/>
        </w:rPr>
      </w:pPr>
      <w:r w:rsidRPr="007F7934">
        <w:rPr>
          <w:rFonts w:ascii="Arial" w:hAnsi="Arial" w:cs="Arial"/>
          <w:b/>
          <w:bCs/>
          <w:sz w:val="24"/>
          <w:szCs w:val="24"/>
        </w:rPr>
        <w:t>OBS:</w:t>
      </w:r>
      <w:r w:rsidRPr="00B31476">
        <w:rPr>
          <w:rFonts w:ascii="Arial" w:hAnsi="Arial" w:cs="Arial"/>
          <w:sz w:val="24"/>
          <w:szCs w:val="24"/>
        </w:rPr>
        <w:t xml:space="preserve"> neste caso somente por Determinação Judicial </w:t>
      </w:r>
    </w:p>
    <w:p w14:paraId="47A00345" w14:textId="77777777" w:rsidR="006D4364" w:rsidRDefault="006D4364" w:rsidP="001A1A8E">
      <w:pPr>
        <w:pStyle w:val="PargrafodaLista"/>
        <w:spacing w:after="120"/>
        <w:rPr>
          <w:rFonts w:ascii="Arial" w:hAnsi="Arial" w:cs="Arial"/>
          <w:sz w:val="24"/>
          <w:szCs w:val="24"/>
        </w:rPr>
      </w:pPr>
    </w:p>
    <w:p w14:paraId="78468BFC" w14:textId="351F7F68" w:rsidR="00292BA3" w:rsidRPr="00B31476" w:rsidRDefault="00292BA3" w:rsidP="001A1A8E">
      <w:pPr>
        <w:pStyle w:val="PargrafodaLista"/>
        <w:numPr>
          <w:ilvl w:val="1"/>
          <w:numId w:val="13"/>
        </w:numPr>
        <w:spacing w:after="120"/>
        <w:rPr>
          <w:rFonts w:ascii="Arial" w:hAnsi="Arial" w:cs="Arial"/>
          <w:sz w:val="24"/>
          <w:szCs w:val="24"/>
        </w:rPr>
      </w:pPr>
      <w:r w:rsidRPr="00B31476">
        <w:rPr>
          <w:rFonts w:ascii="Arial" w:hAnsi="Arial" w:cs="Arial"/>
          <w:sz w:val="24"/>
          <w:szCs w:val="24"/>
        </w:rPr>
        <w:t xml:space="preserve">Necessita de adaptações nas aulas? Quais?  </w:t>
      </w:r>
      <w:r w:rsidR="001A1A8E">
        <w:rPr>
          <w:rFonts w:ascii="Arial" w:hAnsi="Arial" w:cs="Arial"/>
          <w:sz w:val="24"/>
          <w:szCs w:val="24"/>
        </w:rPr>
        <w:t xml:space="preserve">               </w:t>
      </w:r>
      <w:r w:rsidRPr="00B31476">
        <w:rPr>
          <w:rFonts w:ascii="Arial" w:hAnsi="Arial" w:cs="Arial"/>
          <w:sz w:val="24"/>
          <w:szCs w:val="24"/>
        </w:rPr>
        <w:t xml:space="preserve">        </w:t>
      </w:r>
      <w:sdt>
        <w:sdtPr>
          <w:rPr>
            <w:rFonts w:ascii="Arial" w:hAnsi="Arial" w:cs="Arial"/>
            <w:sz w:val="24"/>
            <w:szCs w:val="24"/>
          </w:rPr>
          <w:id w:val="-39157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A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1A8E" w:rsidRPr="00B31476">
        <w:rPr>
          <w:rFonts w:ascii="Arial" w:hAnsi="Arial" w:cs="Arial"/>
          <w:sz w:val="24"/>
          <w:szCs w:val="24"/>
        </w:rPr>
        <w:t xml:space="preserve"> sim       </w:t>
      </w:r>
      <w:sdt>
        <w:sdtPr>
          <w:rPr>
            <w:rFonts w:ascii="Arial" w:hAnsi="Arial" w:cs="Arial"/>
            <w:sz w:val="24"/>
            <w:szCs w:val="24"/>
          </w:rPr>
          <w:id w:val="1660415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A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1A8E" w:rsidRPr="00B31476">
        <w:rPr>
          <w:rFonts w:ascii="Arial" w:hAnsi="Arial" w:cs="Arial"/>
          <w:sz w:val="24"/>
          <w:szCs w:val="24"/>
        </w:rPr>
        <w:t xml:space="preserve"> não</w:t>
      </w:r>
    </w:p>
    <w:p w14:paraId="72C7418B" w14:textId="77777777" w:rsidR="007F7934" w:rsidRDefault="007F7934" w:rsidP="001A1A8E">
      <w:pPr>
        <w:pStyle w:val="PargrafodaLista"/>
        <w:spacing w:after="120"/>
        <w:rPr>
          <w:rFonts w:ascii="Arial" w:hAnsi="Arial" w:cs="Arial"/>
          <w:sz w:val="24"/>
          <w:szCs w:val="24"/>
        </w:rPr>
      </w:pPr>
    </w:p>
    <w:p w14:paraId="1FAAA75F" w14:textId="38CEDB7E" w:rsidR="007F7934" w:rsidRDefault="007F7934" w:rsidP="001A1A8E">
      <w:pPr>
        <w:pStyle w:val="PargrafodaLista"/>
        <w:spacing w:after="120"/>
        <w:rPr>
          <w:rFonts w:ascii="Arial" w:hAnsi="Arial" w:cs="Arial"/>
          <w:sz w:val="24"/>
          <w:szCs w:val="24"/>
        </w:rPr>
        <w:sectPr w:rsidR="007F7934" w:rsidSect="006D436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B44133" w14:textId="16EBA21A" w:rsidR="00292BA3" w:rsidRPr="00B31476" w:rsidRDefault="00E514D2" w:rsidP="001A1A8E">
      <w:pPr>
        <w:pStyle w:val="PargrafodaLista"/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5418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A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1A8E" w:rsidRPr="00B31476">
        <w:rPr>
          <w:rFonts w:ascii="Arial" w:hAnsi="Arial" w:cs="Arial"/>
          <w:sz w:val="24"/>
          <w:szCs w:val="24"/>
        </w:rPr>
        <w:t xml:space="preserve"> </w:t>
      </w:r>
      <w:r w:rsidR="00292BA3" w:rsidRPr="00B31476">
        <w:rPr>
          <w:rFonts w:ascii="Arial" w:hAnsi="Arial" w:cs="Arial"/>
          <w:sz w:val="24"/>
          <w:szCs w:val="24"/>
        </w:rPr>
        <w:t>Currículo</w:t>
      </w:r>
    </w:p>
    <w:p w14:paraId="193608A3" w14:textId="76001E43" w:rsidR="00292BA3" w:rsidRPr="00B31476" w:rsidRDefault="00E514D2" w:rsidP="001A1A8E">
      <w:pPr>
        <w:pStyle w:val="PargrafodaLista"/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66698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A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1A8E" w:rsidRPr="00B31476">
        <w:rPr>
          <w:rFonts w:ascii="Arial" w:hAnsi="Arial" w:cs="Arial"/>
          <w:sz w:val="24"/>
          <w:szCs w:val="24"/>
        </w:rPr>
        <w:t xml:space="preserve"> </w:t>
      </w:r>
      <w:r w:rsidR="00292BA3" w:rsidRPr="00B31476">
        <w:rPr>
          <w:rFonts w:ascii="Arial" w:hAnsi="Arial" w:cs="Arial"/>
          <w:sz w:val="24"/>
          <w:szCs w:val="24"/>
        </w:rPr>
        <w:t>Metodologia</w:t>
      </w:r>
    </w:p>
    <w:p w14:paraId="3FD967D4" w14:textId="77777777" w:rsidR="006D4364" w:rsidRDefault="006D4364" w:rsidP="001A1A8E">
      <w:pPr>
        <w:pStyle w:val="PargrafodaLista"/>
        <w:numPr>
          <w:ilvl w:val="1"/>
          <w:numId w:val="13"/>
        </w:numPr>
        <w:spacing w:after="120"/>
        <w:rPr>
          <w:rFonts w:ascii="Arial" w:hAnsi="Arial" w:cs="Arial"/>
          <w:sz w:val="24"/>
          <w:szCs w:val="24"/>
        </w:rPr>
        <w:sectPr w:rsidR="006D4364" w:rsidSect="007F793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8F61727" w14:textId="4BE13B10" w:rsidR="00292BA3" w:rsidRPr="00B31476" w:rsidRDefault="00E514D2" w:rsidP="001A1A8E">
      <w:pPr>
        <w:pStyle w:val="PargrafodaLista"/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593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A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1A8E" w:rsidRPr="00B31476">
        <w:rPr>
          <w:rFonts w:ascii="Arial" w:hAnsi="Arial" w:cs="Arial"/>
          <w:sz w:val="24"/>
          <w:szCs w:val="24"/>
        </w:rPr>
        <w:t xml:space="preserve"> </w:t>
      </w:r>
      <w:r w:rsidR="00292BA3" w:rsidRPr="00B31476">
        <w:rPr>
          <w:rFonts w:ascii="Arial" w:hAnsi="Arial" w:cs="Arial"/>
          <w:sz w:val="24"/>
          <w:szCs w:val="24"/>
        </w:rPr>
        <w:t>Materiais</w:t>
      </w:r>
    </w:p>
    <w:p w14:paraId="23E30704" w14:textId="34073ABA" w:rsidR="00292BA3" w:rsidRPr="00B31476" w:rsidRDefault="00E514D2" w:rsidP="001A1A8E">
      <w:pPr>
        <w:pStyle w:val="PargrafodaLista"/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756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A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1A8E" w:rsidRPr="00B31476">
        <w:rPr>
          <w:rFonts w:ascii="Arial" w:hAnsi="Arial" w:cs="Arial"/>
          <w:sz w:val="24"/>
          <w:szCs w:val="24"/>
        </w:rPr>
        <w:t xml:space="preserve"> </w:t>
      </w:r>
      <w:r w:rsidR="00292BA3" w:rsidRPr="00B31476">
        <w:rPr>
          <w:rFonts w:ascii="Arial" w:hAnsi="Arial" w:cs="Arial"/>
          <w:sz w:val="24"/>
          <w:szCs w:val="24"/>
        </w:rPr>
        <w:t>Processo de Avaliação</w:t>
      </w:r>
    </w:p>
    <w:p w14:paraId="643509F2" w14:textId="40B5683C" w:rsidR="00292BA3" w:rsidRDefault="00E514D2" w:rsidP="001A1A8E">
      <w:pPr>
        <w:pStyle w:val="PargrafodaLista"/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3666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A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1A8E" w:rsidRPr="00B31476">
        <w:rPr>
          <w:rFonts w:ascii="Arial" w:hAnsi="Arial" w:cs="Arial"/>
          <w:sz w:val="24"/>
          <w:szCs w:val="24"/>
        </w:rPr>
        <w:t xml:space="preserve"> </w:t>
      </w:r>
      <w:r w:rsidR="00292BA3" w:rsidRPr="00B31476">
        <w:rPr>
          <w:rFonts w:ascii="Arial" w:hAnsi="Arial" w:cs="Arial"/>
          <w:sz w:val="24"/>
          <w:szCs w:val="24"/>
        </w:rPr>
        <w:t>Temporalidade</w:t>
      </w:r>
    </w:p>
    <w:p w14:paraId="68E8749F" w14:textId="77777777" w:rsidR="007F7934" w:rsidRDefault="007F7934" w:rsidP="001A1A8E">
      <w:pPr>
        <w:pStyle w:val="PargrafodaLista"/>
        <w:spacing w:after="120"/>
        <w:rPr>
          <w:rFonts w:ascii="Arial" w:hAnsi="Arial" w:cs="Arial"/>
          <w:sz w:val="24"/>
          <w:szCs w:val="24"/>
        </w:rPr>
        <w:sectPr w:rsidR="007F7934" w:rsidSect="007F793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87ECAE3" w14:textId="70E3A972" w:rsidR="006D4364" w:rsidRPr="00B31476" w:rsidRDefault="006D4364" w:rsidP="001A1A8E">
      <w:pPr>
        <w:pStyle w:val="PargrafodaLista"/>
        <w:spacing w:after="120"/>
        <w:rPr>
          <w:rFonts w:ascii="Arial" w:hAnsi="Arial" w:cs="Arial"/>
          <w:sz w:val="24"/>
          <w:szCs w:val="24"/>
        </w:rPr>
      </w:pPr>
    </w:p>
    <w:p w14:paraId="05EA6DD1" w14:textId="5570CA2A" w:rsidR="00292BA3" w:rsidRPr="006D4364" w:rsidRDefault="00292BA3" w:rsidP="001A1A8E">
      <w:pPr>
        <w:pStyle w:val="PargrafodaLista"/>
        <w:numPr>
          <w:ilvl w:val="1"/>
          <w:numId w:val="13"/>
        </w:numPr>
        <w:spacing w:after="120"/>
        <w:rPr>
          <w:rFonts w:ascii="Arial" w:hAnsi="Arial" w:cs="Arial"/>
          <w:sz w:val="24"/>
          <w:szCs w:val="24"/>
        </w:rPr>
      </w:pPr>
      <w:r w:rsidRPr="006D4364">
        <w:rPr>
          <w:rFonts w:ascii="Arial" w:hAnsi="Arial" w:cs="Arial"/>
          <w:sz w:val="24"/>
          <w:szCs w:val="24"/>
        </w:rPr>
        <w:t xml:space="preserve">São disponibilizadas as adaptações de que necessita? </w:t>
      </w:r>
      <w:r w:rsidR="001A1A8E">
        <w:rPr>
          <w:rFonts w:ascii="Arial" w:hAnsi="Arial" w:cs="Arial"/>
          <w:sz w:val="24"/>
          <w:szCs w:val="24"/>
        </w:rPr>
        <w:t xml:space="preserve">       </w:t>
      </w:r>
      <w:r w:rsidRPr="006D436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89958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6D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1A8E" w:rsidRPr="00B31476">
        <w:rPr>
          <w:rFonts w:ascii="Arial" w:hAnsi="Arial" w:cs="Arial"/>
          <w:sz w:val="24"/>
          <w:szCs w:val="24"/>
        </w:rPr>
        <w:t xml:space="preserve"> sim       </w:t>
      </w:r>
      <w:sdt>
        <w:sdtPr>
          <w:rPr>
            <w:rFonts w:ascii="Arial" w:hAnsi="Arial" w:cs="Arial"/>
            <w:sz w:val="24"/>
            <w:szCs w:val="24"/>
          </w:rPr>
          <w:id w:val="-158482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A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1A8E" w:rsidRPr="00B31476">
        <w:rPr>
          <w:rFonts w:ascii="Arial" w:hAnsi="Arial" w:cs="Arial"/>
          <w:sz w:val="24"/>
          <w:szCs w:val="24"/>
        </w:rPr>
        <w:t xml:space="preserve"> não</w:t>
      </w:r>
    </w:p>
    <w:p w14:paraId="628CDC2F" w14:textId="77777777" w:rsidR="006D4364" w:rsidRDefault="006D4364" w:rsidP="001A1A8E">
      <w:pPr>
        <w:pStyle w:val="PargrafodaLista"/>
        <w:spacing w:after="120"/>
        <w:rPr>
          <w:rFonts w:ascii="Arial" w:hAnsi="Arial" w:cs="Arial"/>
          <w:sz w:val="24"/>
          <w:szCs w:val="24"/>
        </w:rPr>
      </w:pPr>
    </w:p>
    <w:p w14:paraId="340B083F" w14:textId="77777777" w:rsidR="001A1A8E" w:rsidRPr="00B31476" w:rsidRDefault="00292BA3" w:rsidP="001A1A8E">
      <w:pPr>
        <w:pStyle w:val="PargrafodaLista"/>
        <w:numPr>
          <w:ilvl w:val="1"/>
          <w:numId w:val="13"/>
        </w:numPr>
        <w:spacing w:after="120"/>
        <w:rPr>
          <w:rFonts w:ascii="Arial" w:hAnsi="Arial" w:cs="Arial"/>
          <w:sz w:val="24"/>
          <w:szCs w:val="24"/>
        </w:rPr>
      </w:pPr>
      <w:r w:rsidRPr="00B31476">
        <w:rPr>
          <w:rFonts w:ascii="Arial" w:hAnsi="Arial" w:cs="Arial"/>
          <w:sz w:val="24"/>
          <w:szCs w:val="24"/>
        </w:rPr>
        <w:t>A Equipe Gestora mantém arquivados os registros do percurso escolar?</w:t>
      </w:r>
    </w:p>
    <w:p w14:paraId="26482863" w14:textId="77777777" w:rsidR="001A1A8E" w:rsidRPr="00B31476" w:rsidRDefault="001A1A8E" w:rsidP="001A1A8E">
      <w:pPr>
        <w:spacing w:after="120"/>
        <w:rPr>
          <w:rFonts w:ascii="Arial" w:hAnsi="Arial" w:cs="Arial"/>
          <w:sz w:val="24"/>
          <w:szCs w:val="24"/>
        </w:rPr>
        <w:sectPr w:rsidR="001A1A8E" w:rsidRPr="00B31476" w:rsidSect="00292BA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422D17" w14:textId="38A07E7D" w:rsidR="001A1A8E" w:rsidRPr="00B31476" w:rsidRDefault="00E514D2" w:rsidP="001A1A8E">
      <w:pPr>
        <w:pStyle w:val="PargrafodaLista"/>
        <w:spacing w:after="120"/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2179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A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1A8E">
        <w:rPr>
          <w:rFonts w:ascii="Arial" w:hAnsi="Arial" w:cs="Arial"/>
          <w:sz w:val="24"/>
          <w:szCs w:val="24"/>
        </w:rPr>
        <w:t xml:space="preserve"> sim</w:t>
      </w:r>
    </w:p>
    <w:p w14:paraId="3AC89E01" w14:textId="3F439055" w:rsidR="001A1A8E" w:rsidRPr="00B31476" w:rsidRDefault="00E514D2" w:rsidP="001A1A8E">
      <w:pPr>
        <w:pStyle w:val="PargrafodaLista"/>
        <w:spacing w:after="120"/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7687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A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1A8E">
        <w:rPr>
          <w:rFonts w:ascii="Arial" w:hAnsi="Arial" w:cs="Arial"/>
          <w:sz w:val="24"/>
          <w:szCs w:val="24"/>
        </w:rPr>
        <w:t xml:space="preserve"> não</w:t>
      </w:r>
    </w:p>
    <w:p w14:paraId="595404E0" w14:textId="7F3A75A0" w:rsidR="007F7934" w:rsidRDefault="007F7934" w:rsidP="001A1A8E">
      <w:pPr>
        <w:pStyle w:val="PargrafodaLista"/>
        <w:numPr>
          <w:ilvl w:val="1"/>
          <w:numId w:val="13"/>
        </w:numPr>
        <w:spacing w:after="120"/>
        <w:rPr>
          <w:rFonts w:ascii="Arial" w:hAnsi="Arial" w:cs="Arial"/>
          <w:sz w:val="24"/>
          <w:szCs w:val="24"/>
        </w:rPr>
        <w:sectPr w:rsidR="007F7934" w:rsidSect="007F793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A4CAC71" w14:textId="77777777" w:rsidR="001A1A8E" w:rsidRDefault="001A1A8E" w:rsidP="001A1A8E">
      <w:pPr>
        <w:pStyle w:val="PargrafodaLista"/>
        <w:spacing w:after="120"/>
        <w:rPr>
          <w:rFonts w:ascii="Arial" w:hAnsi="Arial" w:cs="Arial"/>
          <w:sz w:val="24"/>
          <w:szCs w:val="24"/>
        </w:rPr>
      </w:pPr>
    </w:p>
    <w:p w14:paraId="5C8190F7" w14:textId="19F5EB32" w:rsidR="001A1A8E" w:rsidRPr="00B31476" w:rsidRDefault="00292BA3" w:rsidP="001A1A8E">
      <w:pPr>
        <w:pStyle w:val="PargrafodaLista"/>
        <w:numPr>
          <w:ilvl w:val="1"/>
          <w:numId w:val="13"/>
        </w:numPr>
        <w:spacing w:after="120"/>
        <w:rPr>
          <w:rFonts w:ascii="Arial" w:hAnsi="Arial" w:cs="Arial"/>
          <w:sz w:val="24"/>
          <w:szCs w:val="24"/>
        </w:rPr>
      </w:pPr>
      <w:r w:rsidRPr="00B31476">
        <w:rPr>
          <w:rFonts w:ascii="Arial" w:hAnsi="Arial" w:cs="Arial"/>
          <w:sz w:val="24"/>
          <w:szCs w:val="24"/>
        </w:rPr>
        <w:lastRenderedPageBreak/>
        <w:t>Participou das Atividades Remotas e/ou Recuperação de Janeiro?</w:t>
      </w:r>
    </w:p>
    <w:p w14:paraId="71A32D7E" w14:textId="77777777" w:rsidR="001A1A8E" w:rsidRPr="00B31476" w:rsidRDefault="001A1A8E" w:rsidP="001A1A8E">
      <w:pPr>
        <w:spacing w:after="120"/>
        <w:rPr>
          <w:rFonts w:ascii="Arial" w:hAnsi="Arial" w:cs="Arial"/>
          <w:sz w:val="24"/>
          <w:szCs w:val="24"/>
        </w:rPr>
        <w:sectPr w:rsidR="001A1A8E" w:rsidRPr="00B31476" w:rsidSect="00292BA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152BD8" w14:textId="75E130ED" w:rsidR="001A1A8E" w:rsidRPr="00B31476" w:rsidRDefault="00E514D2" w:rsidP="001A1A8E">
      <w:pPr>
        <w:pStyle w:val="PargrafodaLista"/>
        <w:spacing w:after="120"/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6683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A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1A8E">
        <w:rPr>
          <w:rFonts w:ascii="Arial" w:hAnsi="Arial" w:cs="Arial"/>
          <w:sz w:val="24"/>
          <w:szCs w:val="24"/>
        </w:rPr>
        <w:t xml:space="preserve"> sim</w:t>
      </w:r>
    </w:p>
    <w:p w14:paraId="733FB4B0" w14:textId="5F1E21EF" w:rsidR="001A1A8E" w:rsidRPr="00B31476" w:rsidRDefault="00E514D2" w:rsidP="001A1A8E">
      <w:pPr>
        <w:pStyle w:val="PargrafodaLista"/>
        <w:spacing w:after="120"/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78509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0B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1A8E">
        <w:rPr>
          <w:rFonts w:ascii="Arial" w:hAnsi="Arial" w:cs="Arial"/>
          <w:sz w:val="24"/>
          <w:szCs w:val="24"/>
        </w:rPr>
        <w:t xml:space="preserve"> não</w:t>
      </w:r>
    </w:p>
    <w:p w14:paraId="492EDF2F" w14:textId="20C7D36B" w:rsidR="007F7934" w:rsidRDefault="007F7934" w:rsidP="001A1A8E">
      <w:pPr>
        <w:pStyle w:val="PargrafodaLista"/>
        <w:numPr>
          <w:ilvl w:val="1"/>
          <w:numId w:val="13"/>
        </w:numPr>
        <w:spacing w:after="120"/>
        <w:rPr>
          <w:rFonts w:ascii="Arial" w:hAnsi="Arial" w:cs="Arial"/>
          <w:sz w:val="24"/>
          <w:szCs w:val="24"/>
        </w:rPr>
        <w:sectPr w:rsidR="007F7934" w:rsidSect="007F793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5C60D39" w14:textId="77777777" w:rsidR="001A1A8E" w:rsidRDefault="001A1A8E" w:rsidP="001A1A8E">
      <w:pPr>
        <w:pStyle w:val="PargrafodaLista"/>
        <w:spacing w:after="120"/>
        <w:rPr>
          <w:rFonts w:ascii="Arial" w:hAnsi="Arial" w:cs="Arial"/>
          <w:sz w:val="24"/>
          <w:szCs w:val="24"/>
        </w:rPr>
      </w:pPr>
    </w:p>
    <w:p w14:paraId="3C481DA8" w14:textId="7332FAA2" w:rsidR="007F7934" w:rsidRDefault="00292BA3" w:rsidP="001A1A8E">
      <w:pPr>
        <w:pStyle w:val="PargrafodaLista"/>
        <w:numPr>
          <w:ilvl w:val="1"/>
          <w:numId w:val="13"/>
        </w:numPr>
        <w:spacing w:after="120"/>
        <w:rPr>
          <w:rFonts w:ascii="Arial" w:hAnsi="Arial" w:cs="Arial"/>
          <w:sz w:val="24"/>
          <w:szCs w:val="24"/>
        </w:rPr>
      </w:pPr>
      <w:r w:rsidRPr="00B31476">
        <w:rPr>
          <w:rFonts w:ascii="Arial" w:hAnsi="Arial" w:cs="Arial"/>
          <w:sz w:val="24"/>
          <w:szCs w:val="24"/>
        </w:rPr>
        <w:t>Relatar como foi a participação.</w:t>
      </w:r>
    </w:p>
    <w:p w14:paraId="25C62C55" w14:textId="3E9F92B8" w:rsidR="007F7934" w:rsidRPr="00510AC4" w:rsidRDefault="007F7934" w:rsidP="00910146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0ACC6E85" w14:textId="60813659" w:rsidR="007F7934" w:rsidRDefault="007F7934" w:rsidP="00910146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61361BE1" w14:textId="77777777" w:rsidR="003E0814" w:rsidRPr="00510AC4" w:rsidRDefault="003E0814" w:rsidP="00910146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51D48887" w14:textId="7BB4A91B" w:rsidR="00510AC4" w:rsidRDefault="00510AC4" w:rsidP="00910146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6F4AFD59" w14:textId="77777777" w:rsidR="00510AC4" w:rsidRPr="00510AC4" w:rsidRDefault="00510AC4" w:rsidP="00910146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7DF92CB6" w14:textId="65FE405E" w:rsidR="00510AC4" w:rsidRPr="00510AC4" w:rsidRDefault="00292BA3" w:rsidP="001A1A8E">
      <w:pPr>
        <w:pStyle w:val="PargrafodaLista"/>
        <w:numPr>
          <w:ilvl w:val="1"/>
          <w:numId w:val="13"/>
        </w:numPr>
        <w:spacing w:after="120"/>
        <w:rPr>
          <w:rFonts w:ascii="Arial" w:hAnsi="Arial" w:cs="Arial"/>
          <w:sz w:val="24"/>
          <w:szCs w:val="24"/>
        </w:rPr>
      </w:pPr>
      <w:r w:rsidRPr="00B31476">
        <w:rPr>
          <w:rFonts w:ascii="Arial" w:hAnsi="Arial" w:cs="Arial"/>
          <w:sz w:val="24"/>
          <w:szCs w:val="24"/>
        </w:rPr>
        <w:t>Caso não tenha participado, quais as providências foram tomadas pela direção da escola?</w:t>
      </w:r>
    </w:p>
    <w:p w14:paraId="14A792BA" w14:textId="65F83B86" w:rsidR="00510AC4" w:rsidRDefault="00510AC4" w:rsidP="00910146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7F107AAA" w14:textId="307B467C" w:rsidR="00510AC4" w:rsidRDefault="00510AC4" w:rsidP="00910146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044BCCDB" w14:textId="77777777" w:rsidR="00910146" w:rsidRDefault="00910146" w:rsidP="00910146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1EF312D8" w14:textId="6E26B5F1" w:rsidR="00510AC4" w:rsidRDefault="00510AC4" w:rsidP="00910146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5E1ED7B5" w14:textId="60463004" w:rsidR="00510AC4" w:rsidRDefault="00510AC4" w:rsidP="00910146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7FACED8E" w14:textId="77777777" w:rsidR="00510AC4" w:rsidRPr="00510AC4" w:rsidRDefault="00510AC4" w:rsidP="00910146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58716BEE" w14:textId="28225434" w:rsidR="00292BA3" w:rsidRDefault="00292BA3" w:rsidP="001A1A8E">
      <w:pPr>
        <w:pStyle w:val="PargrafodaLista"/>
        <w:numPr>
          <w:ilvl w:val="1"/>
          <w:numId w:val="13"/>
        </w:numPr>
        <w:spacing w:after="120"/>
        <w:rPr>
          <w:rFonts w:ascii="Arial" w:hAnsi="Arial" w:cs="Arial"/>
          <w:sz w:val="24"/>
          <w:szCs w:val="24"/>
        </w:rPr>
      </w:pPr>
      <w:r w:rsidRPr="00B31476">
        <w:rPr>
          <w:rFonts w:ascii="Arial" w:hAnsi="Arial" w:cs="Arial"/>
          <w:sz w:val="24"/>
          <w:szCs w:val="24"/>
        </w:rPr>
        <w:t>Espaço para Relatório do Professor do Atendimento Educacional Especializado (Itinerância ou Sala de Recursos)</w:t>
      </w:r>
    </w:p>
    <w:p w14:paraId="17A6F25B" w14:textId="4FC66900" w:rsidR="00510AC4" w:rsidRDefault="00510AC4" w:rsidP="00910146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09B707E9" w14:textId="77777777" w:rsidR="00D82532" w:rsidRDefault="00D82532" w:rsidP="00910146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3CB61F22" w14:textId="5BA5C675" w:rsidR="00510AC4" w:rsidRDefault="00510AC4" w:rsidP="00910146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01BB4FD3" w14:textId="09F1F28D" w:rsidR="00910146" w:rsidRDefault="00910146" w:rsidP="00910146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21F2B4BD" w14:textId="770C72E4" w:rsidR="00910146" w:rsidRDefault="00910146" w:rsidP="00910146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33A08748" w14:textId="4439CE0F" w:rsidR="00910146" w:rsidRDefault="00910146" w:rsidP="00910146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78A2E04D" w14:textId="77777777" w:rsidR="000C20B7" w:rsidRDefault="000C20B7" w:rsidP="00910146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3A710128" w14:textId="77777777" w:rsidR="00910146" w:rsidRDefault="00910146" w:rsidP="00910146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59C87D18" w14:textId="7B73ED16" w:rsidR="00510AC4" w:rsidRDefault="00510AC4" w:rsidP="00910146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71968CD6" w14:textId="77777777" w:rsidR="00510AC4" w:rsidRPr="00510AC4" w:rsidRDefault="00510AC4" w:rsidP="00910146">
      <w:pPr>
        <w:pBdr>
          <w:between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793C87BF" w14:textId="221DD664" w:rsidR="00292BA3" w:rsidRDefault="00292BA3" w:rsidP="00B31476">
      <w:pPr>
        <w:pStyle w:val="PargrafodaLista"/>
        <w:numPr>
          <w:ilvl w:val="0"/>
          <w:numId w:val="13"/>
        </w:numPr>
        <w:spacing w:after="120"/>
        <w:rPr>
          <w:rFonts w:ascii="Arial" w:hAnsi="Arial" w:cs="Arial"/>
          <w:b/>
          <w:bCs/>
          <w:sz w:val="24"/>
          <w:szCs w:val="24"/>
        </w:rPr>
      </w:pPr>
      <w:r w:rsidRPr="00510AC4">
        <w:rPr>
          <w:rFonts w:ascii="Arial" w:hAnsi="Arial" w:cs="Arial"/>
          <w:b/>
          <w:bCs/>
          <w:sz w:val="24"/>
          <w:szCs w:val="24"/>
        </w:rPr>
        <w:t>Identificação das Habilidades (Social/Autonomia/Acadêmica) desenvolvidas e/ou aperfeiçoadas durante o ano letivo, conforme segue:</w:t>
      </w:r>
    </w:p>
    <w:p w14:paraId="212B1A4B" w14:textId="77777777" w:rsidR="00DA469D" w:rsidRDefault="00DA469D" w:rsidP="00DA469D">
      <w:pPr>
        <w:pStyle w:val="PargrafodaLista"/>
        <w:spacing w:after="120"/>
        <w:ind w:left="360"/>
        <w:rPr>
          <w:rFonts w:ascii="Arial" w:hAnsi="Arial" w:cs="Arial"/>
          <w:b/>
          <w:bCs/>
          <w:sz w:val="24"/>
          <w:szCs w:val="24"/>
        </w:rPr>
      </w:pPr>
    </w:p>
    <w:p w14:paraId="1B053E3F" w14:textId="364C1E17" w:rsidR="00DA469D" w:rsidRDefault="00DA469D" w:rsidP="00DA469D">
      <w:pPr>
        <w:pStyle w:val="PargrafodaLista"/>
        <w:spacing w:after="120"/>
        <w:ind w:left="360"/>
        <w:rPr>
          <w:rFonts w:ascii="Arial" w:hAnsi="Arial" w:cs="Arial"/>
          <w:b/>
          <w:bCs/>
          <w:sz w:val="24"/>
          <w:szCs w:val="24"/>
        </w:rPr>
        <w:sectPr w:rsidR="00DA469D" w:rsidSect="00292BA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8ADADE" w14:textId="23F577E4" w:rsidR="001D26BD" w:rsidRPr="00B31476" w:rsidRDefault="001D26BD" w:rsidP="00DA469D">
      <w:pPr>
        <w:pStyle w:val="PargrafodaLista"/>
        <w:spacing w:after="120"/>
        <w:ind w:left="360"/>
        <w:jc w:val="center"/>
        <w:rPr>
          <w:rFonts w:ascii="Arial" w:hAnsi="Arial" w:cs="Arial"/>
          <w:sz w:val="24"/>
          <w:szCs w:val="24"/>
        </w:rPr>
      </w:pPr>
      <w:r w:rsidRPr="00510AC4">
        <w:rPr>
          <w:rFonts w:ascii="Arial" w:hAnsi="Arial" w:cs="Arial"/>
          <w:b/>
          <w:bCs/>
          <w:sz w:val="24"/>
          <w:szCs w:val="24"/>
        </w:rPr>
        <w:t xml:space="preserve">S </w:t>
      </w:r>
      <w:r w:rsidRPr="00B31476">
        <w:rPr>
          <w:rFonts w:ascii="Arial" w:hAnsi="Arial" w:cs="Arial"/>
          <w:sz w:val="24"/>
          <w:szCs w:val="24"/>
        </w:rPr>
        <w:t>(Sim)</w:t>
      </w:r>
    </w:p>
    <w:p w14:paraId="03FB6027" w14:textId="77777777" w:rsidR="001D26BD" w:rsidRPr="00B31476" w:rsidRDefault="001D26BD" w:rsidP="00DA469D">
      <w:pPr>
        <w:pStyle w:val="PargrafodaLista"/>
        <w:spacing w:after="120"/>
        <w:ind w:left="360"/>
        <w:jc w:val="center"/>
        <w:rPr>
          <w:rFonts w:ascii="Arial" w:hAnsi="Arial" w:cs="Arial"/>
          <w:sz w:val="24"/>
          <w:szCs w:val="24"/>
        </w:rPr>
      </w:pPr>
      <w:r w:rsidRPr="00510AC4">
        <w:rPr>
          <w:rFonts w:ascii="Arial" w:hAnsi="Arial" w:cs="Arial"/>
          <w:b/>
          <w:bCs/>
          <w:sz w:val="24"/>
          <w:szCs w:val="24"/>
        </w:rPr>
        <w:t xml:space="preserve">NT </w:t>
      </w:r>
      <w:r w:rsidRPr="00B31476">
        <w:rPr>
          <w:rFonts w:ascii="Arial" w:hAnsi="Arial" w:cs="Arial"/>
          <w:sz w:val="24"/>
          <w:szCs w:val="24"/>
        </w:rPr>
        <w:t>(Não totalmente)</w:t>
      </w:r>
    </w:p>
    <w:p w14:paraId="68F22777" w14:textId="632880ED" w:rsidR="001D26BD" w:rsidRDefault="001D26BD" w:rsidP="00DA469D">
      <w:pPr>
        <w:pStyle w:val="PargrafodaLista"/>
        <w:spacing w:after="120"/>
        <w:ind w:left="360"/>
        <w:jc w:val="center"/>
        <w:rPr>
          <w:rFonts w:ascii="Arial" w:hAnsi="Arial" w:cs="Arial"/>
          <w:sz w:val="24"/>
          <w:szCs w:val="24"/>
        </w:rPr>
      </w:pPr>
      <w:r w:rsidRPr="00510AC4">
        <w:rPr>
          <w:rFonts w:ascii="Arial" w:hAnsi="Arial" w:cs="Arial"/>
          <w:b/>
          <w:bCs/>
          <w:sz w:val="24"/>
          <w:szCs w:val="24"/>
        </w:rPr>
        <w:t>N</w:t>
      </w:r>
      <w:r w:rsidRPr="00B31476">
        <w:rPr>
          <w:rFonts w:ascii="Arial" w:hAnsi="Arial" w:cs="Arial"/>
          <w:sz w:val="24"/>
          <w:szCs w:val="24"/>
        </w:rPr>
        <w:t xml:space="preserve"> (Não)</w:t>
      </w:r>
    </w:p>
    <w:p w14:paraId="17B0052D" w14:textId="77777777" w:rsidR="00DA469D" w:rsidRDefault="00DA469D" w:rsidP="00DA469D">
      <w:pPr>
        <w:pStyle w:val="PargrafodaLista"/>
        <w:spacing w:after="120"/>
        <w:ind w:left="360"/>
        <w:rPr>
          <w:rFonts w:ascii="Arial" w:hAnsi="Arial" w:cs="Arial"/>
          <w:sz w:val="24"/>
          <w:szCs w:val="24"/>
        </w:rPr>
        <w:sectPr w:rsidR="00DA469D" w:rsidSect="00DA469D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23E7025B" w14:textId="70521301" w:rsidR="00DA469D" w:rsidRPr="00DA469D" w:rsidRDefault="00DA469D" w:rsidP="00DA469D">
      <w:pPr>
        <w:pStyle w:val="PargrafodaLista"/>
        <w:spacing w:after="120"/>
        <w:ind w:left="360"/>
        <w:rPr>
          <w:rFonts w:ascii="Arial" w:hAnsi="Arial" w:cs="Arial"/>
          <w:sz w:val="24"/>
          <w:szCs w:val="24"/>
        </w:rPr>
      </w:pPr>
    </w:p>
    <w:p w14:paraId="48CD9679" w14:textId="34252A65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B31476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31476">
        <w:rPr>
          <w:rFonts w:ascii="Arial" w:hAnsi="Arial" w:cs="Arial"/>
          <w:sz w:val="24"/>
          <w:szCs w:val="24"/>
        </w:rPr>
        <w:t xml:space="preserve">   ) Conhece os recursos da comunidade (Igreja, Hospital, Corpo de Bombeiros, Clube, etc.)?</w:t>
      </w:r>
    </w:p>
    <w:p w14:paraId="16B2A98C" w14:textId="77777777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Desloca-se com independência na escola? </w:t>
      </w:r>
    </w:p>
    <w:p w14:paraId="5F1F126F" w14:textId="77777777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Apresenta orientação de espacial e temporal?</w:t>
      </w:r>
    </w:p>
    <w:p w14:paraId="46131D77" w14:textId="77777777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lastRenderedPageBreak/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Possui independência/autonomia em relação à higiene pessoal?</w:t>
      </w:r>
    </w:p>
    <w:p w14:paraId="665E42B5" w14:textId="77777777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Possui independência/autonomia para vestir-se e alimentar-se?</w:t>
      </w:r>
    </w:p>
    <w:p w14:paraId="493209D9" w14:textId="77777777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Tem consciência, autonomia e independência para cuidar da própria saúde?</w:t>
      </w:r>
    </w:p>
    <w:p w14:paraId="1FB0997C" w14:textId="77777777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Demonstra cuidado na preservação da sua vida e do outro?</w:t>
      </w:r>
    </w:p>
    <w:p w14:paraId="54FCE0BE" w14:textId="0A05C32C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Tem conhecimento dos seus deveres e direitos?</w:t>
      </w:r>
    </w:p>
    <w:p w14:paraId="0446C9CB" w14:textId="1A1D2B14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Relaciona-se com os colegas da escola?</w:t>
      </w:r>
    </w:p>
    <w:p w14:paraId="2AB83263" w14:textId="77777777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Interage com os professores da sala regular?</w:t>
      </w:r>
    </w:p>
    <w:p w14:paraId="7771B7EF" w14:textId="77777777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Interage com o professor especializado?</w:t>
      </w:r>
    </w:p>
    <w:p w14:paraId="60AA3FF6" w14:textId="77777777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Estabelece vínculos?</w:t>
      </w:r>
    </w:p>
    <w:p w14:paraId="7E64AF2F" w14:textId="77777777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Manifesta preferência por alguma atividade de lazer?</w:t>
      </w:r>
    </w:p>
    <w:p w14:paraId="77A190B6" w14:textId="77777777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Participa de jogos, brincadeiras?</w:t>
      </w:r>
    </w:p>
    <w:p w14:paraId="0C399307" w14:textId="77777777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Entende regras dos jogos, brincadeiras?</w:t>
      </w:r>
    </w:p>
    <w:p w14:paraId="17CA1F3B" w14:textId="77777777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Compreende e expressa informações por meio de comportamentos simbólicos ou não simbólicos? </w:t>
      </w:r>
    </w:p>
    <w:p w14:paraId="401CC9F0" w14:textId="60D97F14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Utiliza-se de mensagens: verbais, gestuais, expressões corporais e faciais?</w:t>
      </w:r>
    </w:p>
    <w:p w14:paraId="2B7BDC2C" w14:textId="77777777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Apresenta clareza, coerência na comunicação?</w:t>
      </w:r>
    </w:p>
    <w:p w14:paraId="49BA519C" w14:textId="77777777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Elabora frases com estrutura lógica de fatos (começo, meio e fim)?</w:t>
      </w:r>
    </w:p>
    <w:p w14:paraId="0BD9AE68" w14:textId="77777777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Adequa o discurso a diferentes contextos?</w:t>
      </w:r>
    </w:p>
    <w:p w14:paraId="3904925D" w14:textId="6C0A6BAA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Interessa-se pelas atividades e realiza com competência e autonomia? </w:t>
      </w:r>
    </w:p>
    <w:p w14:paraId="7F6FD7AB" w14:textId="77777777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Demonstra atenção ao receber as comandas?</w:t>
      </w:r>
    </w:p>
    <w:p w14:paraId="00B1ABD1" w14:textId="06351F3A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Concentra-se, sustentando o foco na realização da atividade com independência e autonomia?</w:t>
      </w:r>
    </w:p>
    <w:p w14:paraId="3B192B98" w14:textId="3EFBAA78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Compreende e atende ordens (simples e complexas)?</w:t>
      </w:r>
    </w:p>
    <w:p w14:paraId="4FAA48AD" w14:textId="57C7927D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Participa de situações que envolvam os usos da linguagem nas diversas interações do cotidiano escolar?</w:t>
      </w:r>
    </w:p>
    <w:p w14:paraId="52B2EDB6" w14:textId="77777777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Escolhe textos para ler a partir de interesses pessoais?</w:t>
      </w:r>
    </w:p>
    <w:p w14:paraId="3556494B" w14:textId="1E4B9789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Produz textos (coletivo, em duplas ou individuais)? </w:t>
      </w:r>
    </w:p>
    <w:p w14:paraId="4A46847B" w14:textId="77777777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Transcreve textos que saiba de memória?</w:t>
      </w:r>
    </w:p>
    <w:p w14:paraId="0E555268" w14:textId="77777777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Vivencia diferentes procedimentos de leitura em função dos objetivos da tarefa?</w:t>
      </w:r>
    </w:p>
    <w:p w14:paraId="7A470C96" w14:textId="77777777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Estabelece relações do texto lido com a experiência vivida ou com outros textos lidos?</w:t>
      </w:r>
    </w:p>
    <w:p w14:paraId="12BAC829" w14:textId="77777777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lastRenderedPageBreak/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Constrói sínteses do texto para compreendê-lo globalmente?</w:t>
      </w:r>
    </w:p>
    <w:p w14:paraId="229D9581" w14:textId="77777777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Compartilha as reflexões produzidas durante a leitura?</w:t>
      </w:r>
    </w:p>
    <w:p w14:paraId="127D29B7" w14:textId="77777777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Relata experiências vividas, respeitando a sequência temporal e causal?</w:t>
      </w:r>
    </w:p>
    <w:p w14:paraId="66B61FA1" w14:textId="77777777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Diferencia escrita de desenho?</w:t>
      </w:r>
    </w:p>
    <w:p w14:paraId="73E84EA2" w14:textId="77777777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Diferencia letra de outros sinais gráficos?</w:t>
      </w:r>
    </w:p>
    <w:p w14:paraId="321D9350" w14:textId="77777777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Faz leitura de horas em relógios digitais e analógicos?</w:t>
      </w:r>
    </w:p>
    <w:p w14:paraId="33A944A5" w14:textId="77777777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Tem conhecimento de numerais?</w:t>
      </w:r>
    </w:p>
    <w:p w14:paraId="7FBB4CF2" w14:textId="77777777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Identifica, nomeia, associa o numeral à quantidade? </w:t>
      </w:r>
    </w:p>
    <w:p w14:paraId="4F83EC67" w14:textId="77777777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Consegue fazer identificação, comparação, pareamento, agrupamento, classificação e seriação?</w:t>
      </w:r>
    </w:p>
    <w:p w14:paraId="13111B70" w14:textId="3125E883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Realiza operações matemáticas?</w:t>
      </w:r>
    </w:p>
    <w:p w14:paraId="1256605F" w14:textId="77777777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Resolve problemas simples?</w:t>
      </w:r>
    </w:p>
    <w:p w14:paraId="16BBD755" w14:textId="77777777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Resolve problemas complexos?</w:t>
      </w:r>
    </w:p>
    <w:p w14:paraId="3F40A1E9" w14:textId="77777777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Resolve situação-problema que envolve a medição de comprimentos, por meio de estratégias pessoais?</w:t>
      </w:r>
    </w:p>
    <w:p w14:paraId="2D902CCE" w14:textId="77777777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Identifica e relaciona unidades de medida de comprimento, de volume e de medida de massa em situações contextualizadas?</w:t>
      </w:r>
    </w:p>
    <w:p w14:paraId="0F13A76A" w14:textId="77777777" w:rsidR="001D26BD" w:rsidRP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Lê e interpreta dados expressos em tabelas, gráficos?</w:t>
      </w:r>
    </w:p>
    <w:p w14:paraId="10D8255C" w14:textId="63C4C623" w:rsidR="001D26BD" w:rsidRDefault="001D26BD" w:rsidP="001D26BD">
      <w:pPr>
        <w:pStyle w:val="PargrafodaLista"/>
        <w:numPr>
          <w:ilvl w:val="1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1D26B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26BD">
        <w:rPr>
          <w:rFonts w:ascii="Arial" w:hAnsi="Arial" w:cs="Arial"/>
          <w:sz w:val="24"/>
          <w:szCs w:val="24"/>
        </w:rPr>
        <w:t xml:space="preserve">   ) Utiliza-se de recursos tecnológicos com facilidade?</w:t>
      </w:r>
    </w:p>
    <w:p w14:paraId="5CC47C26" w14:textId="77777777" w:rsidR="00DA469D" w:rsidRPr="00DA469D" w:rsidRDefault="00DA469D" w:rsidP="00DA469D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DA469D">
        <w:rPr>
          <w:rFonts w:ascii="Arial" w:hAnsi="Arial" w:cs="Arial"/>
          <w:b/>
          <w:bCs/>
          <w:sz w:val="24"/>
          <w:szCs w:val="24"/>
        </w:rPr>
        <w:t>OUTRAS CONSIDERAÇÕES QUE A EQUIPE CONSIDERAR IMPORTANTES:</w:t>
      </w:r>
    </w:p>
    <w:p w14:paraId="78DB9C23" w14:textId="77777777" w:rsidR="00DA469D" w:rsidRPr="00DA469D" w:rsidRDefault="00DA469D" w:rsidP="00910146">
      <w:pPr>
        <w:pBdr>
          <w:between w:val="single" w:sz="4" w:space="1" w:color="auto"/>
        </w:pBd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C01DEDB" w14:textId="06AE465F" w:rsidR="00DA469D" w:rsidRDefault="00DA469D" w:rsidP="00910146">
      <w:pPr>
        <w:pBdr>
          <w:between w:val="single" w:sz="4" w:space="1" w:color="auto"/>
        </w:pBd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6CE6867" w14:textId="240AB5A4" w:rsidR="00910146" w:rsidRDefault="00910146" w:rsidP="00910146">
      <w:pPr>
        <w:pBdr>
          <w:between w:val="single" w:sz="4" w:space="1" w:color="auto"/>
        </w:pBd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9E7085A" w14:textId="77777777" w:rsidR="000C20B7" w:rsidRDefault="000C20B7" w:rsidP="00910146">
      <w:pPr>
        <w:pBdr>
          <w:between w:val="single" w:sz="4" w:space="1" w:color="auto"/>
        </w:pBd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614C58A" w14:textId="77777777" w:rsidR="00910146" w:rsidRPr="00DA469D" w:rsidRDefault="00910146" w:rsidP="00910146">
      <w:pPr>
        <w:pBdr>
          <w:between w:val="single" w:sz="4" w:space="1" w:color="auto"/>
        </w:pBd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ECF4005" w14:textId="77777777" w:rsidR="00DA469D" w:rsidRPr="00DA469D" w:rsidRDefault="00DA469D" w:rsidP="00910146">
      <w:pPr>
        <w:pBdr>
          <w:between w:val="single" w:sz="4" w:space="1" w:color="auto"/>
        </w:pBd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FD7A5BB" w14:textId="77777777" w:rsidR="00DA469D" w:rsidRPr="00DA469D" w:rsidRDefault="00DA469D" w:rsidP="00910146">
      <w:pPr>
        <w:pBdr>
          <w:between w:val="single" w:sz="4" w:space="1" w:color="auto"/>
        </w:pBd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29E08CF" w14:textId="1C42979C" w:rsidR="00DA469D" w:rsidRDefault="00DA469D" w:rsidP="00DA469D">
      <w:pPr>
        <w:pStyle w:val="PargrafodaLista"/>
        <w:numPr>
          <w:ilvl w:val="0"/>
          <w:numId w:val="13"/>
        </w:numPr>
        <w:spacing w:after="120"/>
        <w:rPr>
          <w:rFonts w:ascii="Arial" w:hAnsi="Arial" w:cs="Arial"/>
          <w:b/>
          <w:bCs/>
          <w:sz w:val="24"/>
          <w:szCs w:val="24"/>
        </w:rPr>
      </w:pPr>
      <w:r w:rsidRPr="001D26BD">
        <w:rPr>
          <w:rFonts w:ascii="Arial" w:hAnsi="Arial" w:cs="Arial"/>
          <w:b/>
          <w:bCs/>
          <w:sz w:val="24"/>
          <w:szCs w:val="24"/>
        </w:rPr>
        <w:t>Nome dos Profissionais de Apoio:</w:t>
      </w:r>
    </w:p>
    <w:p w14:paraId="41BEF7FD" w14:textId="77777777" w:rsidR="00DA469D" w:rsidRDefault="00DA469D" w:rsidP="00DA469D">
      <w:pPr>
        <w:pStyle w:val="PargrafodaLista"/>
        <w:spacing w:after="120"/>
        <w:ind w:left="360"/>
        <w:rPr>
          <w:rFonts w:ascii="Arial" w:hAnsi="Arial" w:cs="Arial"/>
          <w:b/>
          <w:bCs/>
          <w:sz w:val="24"/>
          <w:szCs w:val="24"/>
        </w:rPr>
      </w:pPr>
    </w:p>
    <w:p w14:paraId="24EE6189" w14:textId="77777777" w:rsidR="00DA469D" w:rsidRPr="00DA469D" w:rsidRDefault="00DA469D" w:rsidP="00DA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ascii="Arial" w:hAnsi="Arial" w:cs="Arial"/>
          <w:sz w:val="24"/>
          <w:szCs w:val="24"/>
        </w:rPr>
      </w:pPr>
      <w:r w:rsidRPr="00DA469D">
        <w:rPr>
          <w:rFonts w:ascii="Arial" w:hAnsi="Arial" w:cs="Arial"/>
          <w:sz w:val="24"/>
          <w:szCs w:val="24"/>
        </w:rPr>
        <w:t>Professor do AEE:</w:t>
      </w:r>
    </w:p>
    <w:p w14:paraId="6820855B" w14:textId="77777777" w:rsidR="00DA469D" w:rsidRPr="00DA469D" w:rsidRDefault="00DA469D" w:rsidP="00DA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ascii="Arial" w:hAnsi="Arial" w:cs="Arial"/>
          <w:sz w:val="24"/>
          <w:szCs w:val="24"/>
        </w:rPr>
      </w:pPr>
      <w:r w:rsidRPr="00DA469D">
        <w:rPr>
          <w:rFonts w:ascii="Arial" w:hAnsi="Arial" w:cs="Arial"/>
          <w:sz w:val="24"/>
          <w:szCs w:val="24"/>
        </w:rPr>
        <w:t>Cuidador:</w:t>
      </w:r>
    </w:p>
    <w:p w14:paraId="42A8E3ED" w14:textId="77777777" w:rsidR="00DA469D" w:rsidRPr="00DA469D" w:rsidRDefault="00DA469D" w:rsidP="00DA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ascii="Arial" w:hAnsi="Arial" w:cs="Arial"/>
          <w:sz w:val="24"/>
          <w:szCs w:val="24"/>
        </w:rPr>
      </w:pPr>
      <w:r w:rsidRPr="00DA469D">
        <w:rPr>
          <w:rFonts w:ascii="Arial" w:hAnsi="Arial" w:cs="Arial"/>
          <w:sz w:val="24"/>
          <w:szCs w:val="24"/>
        </w:rPr>
        <w:t>Interlocutor da LIBRAS:</w:t>
      </w:r>
    </w:p>
    <w:p w14:paraId="643CDC34" w14:textId="77777777" w:rsidR="00DA469D" w:rsidRPr="00DA469D" w:rsidRDefault="00DA469D" w:rsidP="00DA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ascii="Arial" w:hAnsi="Arial" w:cs="Arial"/>
          <w:sz w:val="24"/>
          <w:szCs w:val="24"/>
        </w:rPr>
      </w:pPr>
      <w:r w:rsidRPr="00DA469D">
        <w:rPr>
          <w:rFonts w:ascii="Arial" w:hAnsi="Arial" w:cs="Arial"/>
          <w:sz w:val="24"/>
          <w:szCs w:val="24"/>
        </w:rPr>
        <w:t>Professor Auxiliar (medida judicial):</w:t>
      </w:r>
    </w:p>
    <w:p w14:paraId="333C8F45" w14:textId="04FB9C38" w:rsidR="00DA469D" w:rsidRDefault="00DA469D" w:rsidP="00DA469D">
      <w:pPr>
        <w:pStyle w:val="PargrafodaLista"/>
        <w:numPr>
          <w:ilvl w:val="0"/>
          <w:numId w:val="13"/>
        </w:numPr>
        <w:spacing w:after="120"/>
        <w:rPr>
          <w:rFonts w:ascii="Arial" w:hAnsi="Arial" w:cs="Arial"/>
          <w:b/>
          <w:bCs/>
          <w:sz w:val="24"/>
          <w:szCs w:val="24"/>
        </w:rPr>
      </w:pPr>
      <w:r w:rsidRPr="00DA469D">
        <w:rPr>
          <w:rFonts w:ascii="Arial" w:hAnsi="Arial" w:cs="Arial"/>
          <w:b/>
          <w:bCs/>
          <w:sz w:val="24"/>
          <w:szCs w:val="24"/>
        </w:rPr>
        <w:lastRenderedPageBreak/>
        <w:t>Relação dos Professores da Sala Regular</w:t>
      </w:r>
    </w:p>
    <w:tbl>
      <w:tblPr>
        <w:tblW w:w="92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26"/>
        <w:gridCol w:w="2005"/>
        <w:gridCol w:w="2182"/>
      </w:tblGrid>
      <w:tr w:rsidR="00D05D1B" w:rsidRPr="00D05D1B" w14:paraId="427D45BE" w14:textId="77777777" w:rsidTr="00D05D1B">
        <w:trPr>
          <w:trHeight w:val="730"/>
        </w:trPr>
        <w:tc>
          <w:tcPr>
            <w:tcW w:w="657" w:type="dxa"/>
          </w:tcPr>
          <w:p w14:paraId="414D8725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6" w:type="dxa"/>
            <w:vAlign w:val="bottom"/>
          </w:tcPr>
          <w:p w14:paraId="56465BD3" w14:textId="77777777" w:rsidR="00D05D1B" w:rsidRPr="00D05D1B" w:rsidRDefault="00D05D1B" w:rsidP="00D05D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3D8F22" w14:textId="77777777" w:rsidR="00D05D1B" w:rsidRPr="00D05D1B" w:rsidRDefault="00D05D1B" w:rsidP="00D05D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D1B">
              <w:rPr>
                <w:rFonts w:ascii="Arial" w:hAnsi="Arial" w:cs="Arial"/>
                <w:b/>
                <w:sz w:val="24"/>
                <w:szCs w:val="24"/>
              </w:rPr>
              <w:t>Professor Responsável</w:t>
            </w:r>
          </w:p>
        </w:tc>
        <w:tc>
          <w:tcPr>
            <w:tcW w:w="2005" w:type="dxa"/>
            <w:vAlign w:val="bottom"/>
          </w:tcPr>
          <w:p w14:paraId="28A8F141" w14:textId="5C42ED20" w:rsidR="00D05D1B" w:rsidRPr="00D05D1B" w:rsidRDefault="00D05D1B" w:rsidP="00D05D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D1B">
              <w:rPr>
                <w:rFonts w:ascii="Arial" w:hAnsi="Arial" w:cs="Arial"/>
                <w:b/>
                <w:sz w:val="24"/>
                <w:szCs w:val="24"/>
              </w:rPr>
              <w:t>Componente Curricular</w:t>
            </w:r>
          </w:p>
        </w:tc>
        <w:tc>
          <w:tcPr>
            <w:tcW w:w="2182" w:type="dxa"/>
            <w:vAlign w:val="bottom"/>
          </w:tcPr>
          <w:p w14:paraId="743C25A6" w14:textId="77777777" w:rsidR="00D05D1B" w:rsidRPr="00D05D1B" w:rsidRDefault="00D05D1B" w:rsidP="00D05D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D1B">
              <w:rPr>
                <w:rFonts w:ascii="Arial" w:hAnsi="Arial" w:cs="Arial"/>
                <w:b/>
                <w:sz w:val="24"/>
                <w:szCs w:val="24"/>
              </w:rPr>
              <w:t>Assinatura</w:t>
            </w:r>
          </w:p>
        </w:tc>
      </w:tr>
      <w:tr w:rsidR="00D05D1B" w:rsidRPr="00D05D1B" w14:paraId="022288C9" w14:textId="77777777" w:rsidTr="00D05D1B">
        <w:trPr>
          <w:trHeight w:val="365"/>
        </w:trPr>
        <w:tc>
          <w:tcPr>
            <w:tcW w:w="657" w:type="dxa"/>
            <w:vAlign w:val="center"/>
          </w:tcPr>
          <w:p w14:paraId="5AE96E5A" w14:textId="77777777" w:rsidR="00D05D1B" w:rsidRPr="00D05D1B" w:rsidRDefault="00D05D1B" w:rsidP="00D05D1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D1B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4426" w:type="dxa"/>
          </w:tcPr>
          <w:p w14:paraId="483B54DA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</w:tcPr>
          <w:p w14:paraId="27330717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</w:tcPr>
          <w:p w14:paraId="6BA3B34D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D1B" w:rsidRPr="00D05D1B" w14:paraId="6504C517" w14:textId="77777777" w:rsidTr="00D05D1B">
        <w:trPr>
          <w:trHeight w:val="365"/>
        </w:trPr>
        <w:tc>
          <w:tcPr>
            <w:tcW w:w="657" w:type="dxa"/>
            <w:vAlign w:val="center"/>
          </w:tcPr>
          <w:p w14:paraId="01E64B95" w14:textId="77777777" w:rsidR="00D05D1B" w:rsidRPr="00D05D1B" w:rsidRDefault="00D05D1B" w:rsidP="00D05D1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D1B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4426" w:type="dxa"/>
          </w:tcPr>
          <w:p w14:paraId="7AEE4E52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</w:tcPr>
          <w:p w14:paraId="233FA3A9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</w:tcPr>
          <w:p w14:paraId="5B7650C0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D1B" w:rsidRPr="00D05D1B" w14:paraId="315EE252" w14:textId="77777777" w:rsidTr="00D05D1B">
        <w:trPr>
          <w:trHeight w:val="365"/>
        </w:trPr>
        <w:tc>
          <w:tcPr>
            <w:tcW w:w="657" w:type="dxa"/>
            <w:vAlign w:val="center"/>
          </w:tcPr>
          <w:p w14:paraId="030A006A" w14:textId="77777777" w:rsidR="00D05D1B" w:rsidRPr="00D05D1B" w:rsidRDefault="00D05D1B" w:rsidP="00D05D1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D1B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4426" w:type="dxa"/>
          </w:tcPr>
          <w:p w14:paraId="31BE9C0E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</w:tcPr>
          <w:p w14:paraId="78758BBE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</w:tcPr>
          <w:p w14:paraId="507EF3E1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D1B" w:rsidRPr="00D05D1B" w14:paraId="45BD1FDC" w14:textId="77777777" w:rsidTr="00D05D1B">
        <w:trPr>
          <w:trHeight w:val="365"/>
        </w:trPr>
        <w:tc>
          <w:tcPr>
            <w:tcW w:w="657" w:type="dxa"/>
            <w:vAlign w:val="center"/>
          </w:tcPr>
          <w:p w14:paraId="201D26A1" w14:textId="77777777" w:rsidR="00D05D1B" w:rsidRPr="00D05D1B" w:rsidRDefault="00D05D1B" w:rsidP="00D05D1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D1B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4426" w:type="dxa"/>
          </w:tcPr>
          <w:p w14:paraId="195FA2DE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</w:tcPr>
          <w:p w14:paraId="04F7D0DB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</w:tcPr>
          <w:p w14:paraId="3214097F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D1B" w:rsidRPr="00D05D1B" w14:paraId="7011CE56" w14:textId="77777777" w:rsidTr="00D05D1B">
        <w:trPr>
          <w:trHeight w:val="374"/>
        </w:trPr>
        <w:tc>
          <w:tcPr>
            <w:tcW w:w="657" w:type="dxa"/>
            <w:vAlign w:val="center"/>
          </w:tcPr>
          <w:p w14:paraId="037C02C8" w14:textId="77777777" w:rsidR="00D05D1B" w:rsidRPr="00D05D1B" w:rsidRDefault="00D05D1B" w:rsidP="00D05D1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D1B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  <w:tc>
          <w:tcPr>
            <w:tcW w:w="4426" w:type="dxa"/>
          </w:tcPr>
          <w:p w14:paraId="47836D8D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</w:tcPr>
          <w:p w14:paraId="180E8B39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</w:tcPr>
          <w:p w14:paraId="00FFCAC0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D1B" w:rsidRPr="00D05D1B" w14:paraId="3BC836E9" w14:textId="77777777" w:rsidTr="00D05D1B">
        <w:trPr>
          <w:trHeight w:val="365"/>
        </w:trPr>
        <w:tc>
          <w:tcPr>
            <w:tcW w:w="657" w:type="dxa"/>
            <w:vAlign w:val="center"/>
          </w:tcPr>
          <w:p w14:paraId="7625A7FC" w14:textId="77777777" w:rsidR="00D05D1B" w:rsidRPr="00D05D1B" w:rsidRDefault="00D05D1B" w:rsidP="00D05D1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D1B"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</w:tc>
        <w:tc>
          <w:tcPr>
            <w:tcW w:w="4426" w:type="dxa"/>
          </w:tcPr>
          <w:p w14:paraId="1DAA65C3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</w:tcPr>
          <w:p w14:paraId="2D0E9D04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</w:tcPr>
          <w:p w14:paraId="24AA7E9E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D1B" w:rsidRPr="00D05D1B" w14:paraId="03F0605D" w14:textId="77777777" w:rsidTr="00D05D1B">
        <w:trPr>
          <w:trHeight w:val="365"/>
        </w:trPr>
        <w:tc>
          <w:tcPr>
            <w:tcW w:w="657" w:type="dxa"/>
            <w:vAlign w:val="center"/>
          </w:tcPr>
          <w:p w14:paraId="0AEF5560" w14:textId="77777777" w:rsidR="00D05D1B" w:rsidRPr="00D05D1B" w:rsidRDefault="00D05D1B" w:rsidP="00D05D1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D1B">
              <w:rPr>
                <w:rFonts w:ascii="Arial" w:hAnsi="Arial" w:cs="Arial"/>
                <w:sz w:val="24"/>
                <w:szCs w:val="24"/>
              </w:rPr>
              <w:t xml:space="preserve"> 7</w:t>
            </w:r>
          </w:p>
        </w:tc>
        <w:tc>
          <w:tcPr>
            <w:tcW w:w="4426" w:type="dxa"/>
          </w:tcPr>
          <w:p w14:paraId="1AAAF75A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</w:tcPr>
          <w:p w14:paraId="2BE0095E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</w:tcPr>
          <w:p w14:paraId="4CD4348A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D1B" w:rsidRPr="00D05D1B" w14:paraId="588E4406" w14:textId="77777777" w:rsidTr="00D05D1B">
        <w:trPr>
          <w:trHeight w:val="365"/>
        </w:trPr>
        <w:tc>
          <w:tcPr>
            <w:tcW w:w="657" w:type="dxa"/>
            <w:vAlign w:val="center"/>
          </w:tcPr>
          <w:p w14:paraId="37AD752D" w14:textId="77777777" w:rsidR="00D05D1B" w:rsidRPr="00D05D1B" w:rsidRDefault="00D05D1B" w:rsidP="00D05D1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D1B"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</w:tc>
        <w:tc>
          <w:tcPr>
            <w:tcW w:w="4426" w:type="dxa"/>
          </w:tcPr>
          <w:p w14:paraId="14750B54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</w:tcPr>
          <w:p w14:paraId="69405008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</w:tcPr>
          <w:p w14:paraId="634B3DC9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D1B" w:rsidRPr="00D05D1B" w14:paraId="0F7E0B04" w14:textId="77777777" w:rsidTr="00D05D1B">
        <w:trPr>
          <w:trHeight w:val="365"/>
        </w:trPr>
        <w:tc>
          <w:tcPr>
            <w:tcW w:w="657" w:type="dxa"/>
            <w:vAlign w:val="center"/>
          </w:tcPr>
          <w:p w14:paraId="64D48B9F" w14:textId="77777777" w:rsidR="00D05D1B" w:rsidRPr="00D05D1B" w:rsidRDefault="00D05D1B" w:rsidP="00D05D1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D1B"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</w:tc>
        <w:tc>
          <w:tcPr>
            <w:tcW w:w="4426" w:type="dxa"/>
          </w:tcPr>
          <w:p w14:paraId="48FD2CC0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</w:tcPr>
          <w:p w14:paraId="33AAA15C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</w:tcPr>
          <w:p w14:paraId="33FD1792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D1B" w:rsidRPr="00D05D1B" w14:paraId="4B298CDF" w14:textId="77777777" w:rsidTr="00D05D1B">
        <w:trPr>
          <w:trHeight w:val="365"/>
        </w:trPr>
        <w:tc>
          <w:tcPr>
            <w:tcW w:w="657" w:type="dxa"/>
            <w:vAlign w:val="center"/>
          </w:tcPr>
          <w:p w14:paraId="71795D29" w14:textId="77777777" w:rsidR="00D05D1B" w:rsidRPr="00D05D1B" w:rsidRDefault="00D05D1B" w:rsidP="00D05D1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D1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426" w:type="dxa"/>
          </w:tcPr>
          <w:p w14:paraId="57F7DD63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</w:tcPr>
          <w:p w14:paraId="5AF50398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</w:tcPr>
          <w:p w14:paraId="0497B5E4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D1B" w:rsidRPr="00D05D1B" w14:paraId="06A72CFA" w14:textId="77777777" w:rsidTr="00D05D1B">
        <w:trPr>
          <w:trHeight w:val="365"/>
        </w:trPr>
        <w:tc>
          <w:tcPr>
            <w:tcW w:w="657" w:type="dxa"/>
            <w:vAlign w:val="center"/>
          </w:tcPr>
          <w:p w14:paraId="140E24D3" w14:textId="77777777" w:rsidR="00D05D1B" w:rsidRPr="00D05D1B" w:rsidRDefault="00D05D1B" w:rsidP="00D05D1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D1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426" w:type="dxa"/>
          </w:tcPr>
          <w:p w14:paraId="7DA77602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</w:tcPr>
          <w:p w14:paraId="1C67363F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</w:tcPr>
          <w:p w14:paraId="3E98CAC1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D1B" w:rsidRPr="00D05D1B" w14:paraId="560EA4A0" w14:textId="77777777" w:rsidTr="00D05D1B">
        <w:trPr>
          <w:trHeight w:val="365"/>
        </w:trPr>
        <w:tc>
          <w:tcPr>
            <w:tcW w:w="657" w:type="dxa"/>
            <w:vAlign w:val="center"/>
          </w:tcPr>
          <w:p w14:paraId="567524A6" w14:textId="77777777" w:rsidR="00D05D1B" w:rsidRPr="00D05D1B" w:rsidRDefault="00D05D1B" w:rsidP="00D05D1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D1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426" w:type="dxa"/>
          </w:tcPr>
          <w:p w14:paraId="670BC620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</w:tcPr>
          <w:p w14:paraId="49BCA0F3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</w:tcPr>
          <w:p w14:paraId="6477769F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D1B" w:rsidRPr="00D05D1B" w14:paraId="296F9567" w14:textId="77777777" w:rsidTr="00D05D1B">
        <w:trPr>
          <w:trHeight w:val="374"/>
        </w:trPr>
        <w:tc>
          <w:tcPr>
            <w:tcW w:w="657" w:type="dxa"/>
            <w:vAlign w:val="center"/>
          </w:tcPr>
          <w:p w14:paraId="0ACE796D" w14:textId="77777777" w:rsidR="00D05D1B" w:rsidRPr="00D05D1B" w:rsidRDefault="00D05D1B" w:rsidP="00D05D1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D1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426" w:type="dxa"/>
          </w:tcPr>
          <w:p w14:paraId="2E150245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</w:tcPr>
          <w:p w14:paraId="7704E954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</w:tcPr>
          <w:p w14:paraId="12783AAC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D1B" w:rsidRPr="00D05D1B" w14:paraId="5DF21DF5" w14:textId="77777777" w:rsidTr="00D05D1B">
        <w:trPr>
          <w:trHeight w:val="365"/>
        </w:trPr>
        <w:tc>
          <w:tcPr>
            <w:tcW w:w="657" w:type="dxa"/>
            <w:vAlign w:val="center"/>
          </w:tcPr>
          <w:p w14:paraId="38C35DBF" w14:textId="77777777" w:rsidR="00D05D1B" w:rsidRPr="00D05D1B" w:rsidRDefault="00D05D1B" w:rsidP="00D05D1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D1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426" w:type="dxa"/>
          </w:tcPr>
          <w:p w14:paraId="39F02D3F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</w:tcPr>
          <w:p w14:paraId="4E04A0F4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</w:tcPr>
          <w:p w14:paraId="229F8D08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D1B" w:rsidRPr="00D05D1B" w14:paraId="7C96E360" w14:textId="77777777" w:rsidTr="00D05D1B">
        <w:trPr>
          <w:trHeight w:val="365"/>
        </w:trPr>
        <w:tc>
          <w:tcPr>
            <w:tcW w:w="657" w:type="dxa"/>
            <w:vAlign w:val="center"/>
          </w:tcPr>
          <w:p w14:paraId="2C7426BB" w14:textId="77777777" w:rsidR="00D05D1B" w:rsidRPr="00D05D1B" w:rsidRDefault="00D05D1B" w:rsidP="00D05D1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D1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426" w:type="dxa"/>
          </w:tcPr>
          <w:p w14:paraId="7EFEAEE5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</w:tcPr>
          <w:p w14:paraId="0B8874AA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</w:tcPr>
          <w:p w14:paraId="0CF05FC6" w14:textId="77777777" w:rsidR="00D05D1B" w:rsidRPr="00D05D1B" w:rsidRDefault="00D05D1B" w:rsidP="00D05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A4B270" w14:textId="77777777" w:rsidR="00D05D1B" w:rsidRPr="00D05D1B" w:rsidRDefault="00D05D1B" w:rsidP="00D05D1B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6220EE0A" w14:textId="77777777" w:rsidR="00292BA3" w:rsidRPr="00B31476" w:rsidRDefault="00292BA3" w:rsidP="00D05D1B">
      <w:pPr>
        <w:spacing w:after="120"/>
        <w:jc w:val="right"/>
        <w:rPr>
          <w:rFonts w:ascii="Arial" w:hAnsi="Arial" w:cs="Arial"/>
          <w:sz w:val="24"/>
          <w:szCs w:val="24"/>
        </w:rPr>
      </w:pPr>
      <w:r w:rsidRPr="00B31476">
        <w:rPr>
          <w:rFonts w:ascii="Arial" w:hAnsi="Arial" w:cs="Arial"/>
          <w:sz w:val="24"/>
          <w:szCs w:val="24"/>
        </w:rPr>
        <w:t>São Bernardo do Campo, .................../................../2020.</w:t>
      </w:r>
    </w:p>
    <w:p w14:paraId="14F6C58A" w14:textId="0E8FC5A9" w:rsidR="00292BA3" w:rsidRDefault="00292BA3" w:rsidP="00B31476">
      <w:pPr>
        <w:spacing w:after="120"/>
        <w:rPr>
          <w:rFonts w:ascii="Arial" w:hAnsi="Arial" w:cs="Arial"/>
          <w:sz w:val="24"/>
          <w:szCs w:val="24"/>
        </w:rPr>
      </w:pPr>
    </w:p>
    <w:p w14:paraId="3C9EA07D" w14:textId="77777777" w:rsidR="00D05D1B" w:rsidRPr="00B31476" w:rsidRDefault="00D05D1B" w:rsidP="00B31476">
      <w:pPr>
        <w:spacing w:after="120"/>
        <w:rPr>
          <w:rFonts w:ascii="Arial" w:hAnsi="Arial" w:cs="Arial"/>
          <w:sz w:val="24"/>
          <w:szCs w:val="24"/>
        </w:rPr>
      </w:pPr>
    </w:p>
    <w:p w14:paraId="5A04FCCC" w14:textId="77777777" w:rsidR="00292BA3" w:rsidRPr="00B31476" w:rsidRDefault="00292BA3" w:rsidP="00B31476">
      <w:pPr>
        <w:spacing w:after="120"/>
        <w:rPr>
          <w:rFonts w:ascii="Arial" w:hAnsi="Arial" w:cs="Arial"/>
          <w:sz w:val="24"/>
          <w:szCs w:val="24"/>
        </w:rPr>
      </w:pPr>
      <w:r w:rsidRPr="00B31476">
        <w:rPr>
          <w:rFonts w:ascii="Arial" w:hAnsi="Arial" w:cs="Arial"/>
          <w:sz w:val="24"/>
          <w:szCs w:val="24"/>
        </w:rPr>
        <w:t>Assinatura do professor do AEE:</w:t>
      </w:r>
    </w:p>
    <w:p w14:paraId="0C630AC2" w14:textId="77777777" w:rsidR="00292BA3" w:rsidRPr="00B31476" w:rsidRDefault="00292BA3" w:rsidP="00B31476">
      <w:pPr>
        <w:spacing w:after="120"/>
        <w:rPr>
          <w:rFonts w:ascii="Arial" w:hAnsi="Arial" w:cs="Arial"/>
          <w:sz w:val="24"/>
          <w:szCs w:val="24"/>
        </w:rPr>
      </w:pPr>
    </w:p>
    <w:p w14:paraId="62ED8E3D" w14:textId="77777777" w:rsidR="00292BA3" w:rsidRPr="00B31476" w:rsidRDefault="00292BA3" w:rsidP="00B31476">
      <w:pPr>
        <w:spacing w:after="120"/>
        <w:rPr>
          <w:rFonts w:ascii="Arial" w:hAnsi="Arial" w:cs="Arial"/>
          <w:sz w:val="24"/>
          <w:szCs w:val="24"/>
        </w:rPr>
      </w:pPr>
    </w:p>
    <w:p w14:paraId="4E76AAC7" w14:textId="77777777" w:rsidR="00292BA3" w:rsidRPr="00B31476" w:rsidRDefault="00292BA3" w:rsidP="00B31476">
      <w:pPr>
        <w:spacing w:after="120"/>
        <w:rPr>
          <w:rFonts w:ascii="Arial" w:hAnsi="Arial" w:cs="Arial"/>
          <w:sz w:val="24"/>
          <w:szCs w:val="24"/>
        </w:rPr>
      </w:pPr>
      <w:r w:rsidRPr="00B31476">
        <w:rPr>
          <w:rFonts w:ascii="Arial" w:hAnsi="Arial" w:cs="Arial"/>
          <w:sz w:val="24"/>
          <w:szCs w:val="24"/>
        </w:rPr>
        <w:t>Carimbo e Assinatura do Professor Coordenador:</w:t>
      </w:r>
    </w:p>
    <w:p w14:paraId="39826E5C" w14:textId="77777777" w:rsidR="00292BA3" w:rsidRPr="00B31476" w:rsidRDefault="00292BA3" w:rsidP="00B31476">
      <w:pPr>
        <w:spacing w:after="120"/>
        <w:rPr>
          <w:rFonts w:ascii="Arial" w:hAnsi="Arial" w:cs="Arial"/>
          <w:sz w:val="24"/>
          <w:szCs w:val="24"/>
        </w:rPr>
      </w:pPr>
    </w:p>
    <w:p w14:paraId="68BD5D3D" w14:textId="77777777" w:rsidR="00292BA3" w:rsidRPr="00B31476" w:rsidRDefault="00292BA3" w:rsidP="00B31476">
      <w:pPr>
        <w:spacing w:after="120"/>
        <w:rPr>
          <w:rFonts w:ascii="Arial" w:hAnsi="Arial" w:cs="Arial"/>
          <w:sz w:val="24"/>
          <w:szCs w:val="24"/>
        </w:rPr>
      </w:pPr>
    </w:p>
    <w:p w14:paraId="4307804D" w14:textId="43AEE2DF" w:rsidR="00325791" w:rsidRPr="00B31476" w:rsidRDefault="00292BA3" w:rsidP="00B31476">
      <w:pPr>
        <w:spacing w:after="120"/>
        <w:rPr>
          <w:rFonts w:ascii="Arial" w:hAnsi="Arial" w:cs="Arial"/>
          <w:sz w:val="24"/>
          <w:szCs w:val="24"/>
        </w:rPr>
      </w:pPr>
      <w:r w:rsidRPr="00B31476">
        <w:rPr>
          <w:rFonts w:ascii="Arial" w:hAnsi="Arial" w:cs="Arial"/>
          <w:sz w:val="24"/>
          <w:szCs w:val="24"/>
        </w:rPr>
        <w:t>Carimbo e Assinatura do Diretor da Escola:</w:t>
      </w:r>
    </w:p>
    <w:sectPr w:rsidR="00325791" w:rsidRPr="00B31476" w:rsidSect="00292BA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80763" w14:textId="77777777" w:rsidR="00E514D2" w:rsidRDefault="00E514D2" w:rsidP="000E65A8">
      <w:pPr>
        <w:spacing w:after="0" w:line="240" w:lineRule="auto"/>
      </w:pPr>
      <w:r>
        <w:separator/>
      </w:r>
    </w:p>
  </w:endnote>
  <w:endnote w:type="continuationSeparator" w:id="0">
    <w:p w14:paraId="500A4A36" w14:textId="77777777" w:rsidR="00E514D2" w:rsidRDefault="00E514D2" w:rsidP="000E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0437802"/>
      <w:docPartObj>
        <w:docPartGallery w:val="Page Numbers (Bottom of Page)"/>
        <w:docPartUnique/>
      </w:docPartObj>
    </w:sdtPr>
    <w:sdtEndPr/>
    <w:sdtContent>
      <w:p w14:paraId="2CA0ADEF" w14:textId="6F2242C2" w:rsidR="000E65A8" w:rsidRDefault="000E65A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FA0E86" w14:textId="77777777" w:rsidR="000E65A8" w:rsidRDefault="000E65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45D78" w14:textId="77777777" w:rsidR="00E514D2" w:rsidRDefault="00E514D2" w:rsidP="000E65A8">
      <w:pPr>
        <w:spacing w:after="0" w:line="240" w:lineRule="auto"/>
      </w:pPr>
      <w:r>
        <w:separator/>
      </w:r>
    </w:p>
  </w:footnote>
  <w:footnote w:type="continuationSeparator" w:id="0">
    <w:p w14:paraId="6047ADB6" w14:textId="77777777" w:rsidR="00E514D2" w:rsidRDefault="00E514D2" w:rsidP="000E6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931"/>
    <w:multiLevelType w:val="hybridMultilevel"/>
    <w:tmpl w:val="AB2AF91E"/>
    <w:lvl w:ilvl="0" w:tplc="43126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2357"/>
    <w:multiLevelType w:val="multilevel"/>
    <w:tmpl w:val="445ABD36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80D5CB8"/>
    <w:multiLevelType w:val="hybridMultilevel"/>
    <w:tmpl w:val="65328574"/>
    <w:lvl w:ilvl="0" w:tplc="6A328B1A">
      <w:start w:val="1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37524"/>
    <w:multiLevelType w:val="hybridMultilevel"/>
    <w:tmpl w:val="5AEC7ABA"/>
    <w:lvl w:ilvl="0" w:tplc="1696FF4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26229"/>
    <w:multiLevelType w:val="multilevel"/>
    <w:tmpl w:val="348C6B0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C554EA"/>
    <w:multiLevelType w:val="singleLevel"/>
    <w:tmpl w:val="B9D8380C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AB1E77"/>
    <w:multiLevelType w:val="multilevel"/>
    <w:tmpl w:val="ED44F1F2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8EA3AEF"/>
    <w:multiLevelType w:val="hybridMultilevel"/>
    <w:tmpl w:val="71704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34FB5"/>
    <w:multiLevelType w:val="hybridMultilevel"/>
    <w:tmpl w:val="74FC8456"/>
    <w:lvl w:ilvl="0" w:tplc="6B3AF56A">
      <w:start w:val="15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D3329F8"/>
    <w:multiLevelType w:val="multilevel"/>
    <w:tmpl w:val="348C6B0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483338"/>
    <w:multiLevelType w:val="hybridMultilevel"/>
    <w:tmpl w:val="56F8F30C"/>
    <w:lvl w:ilvl="0" w:tplc="B302E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36147"/>
    <w:multiLevelType w:val="singleLevel"/>
    <w:tmpl w:val="79203D26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1F34D62"/>
    <w:multiLevelType w:val="hybridMultilevel"/>
    <w:tmpl w:val="615214E8"/>
    <w:lvl w:ilvl="0" w:tplc="E88E2DE8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49F4E67"/>
    <w:multiLevelType w:val="hybridMultilevel"/>
    <w:tmpl w:val="F3A6BF6E"/>
    <w:lvl w:ilvl="0" w:tplc="1696FF4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9108C"/>
    <w:multiLevelType w:val="hybridMultilevel"/>
    <w:tmpl w:val="C42C8944"/>
    <w:lvl w:ilvl="0" w:tplc="2E0CE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A1046"/>
    <w:multiLevelType w:val="hybridMultilevel"/>
    <w:tmpl w:val="A8F65934"/>
    <w:lvl w:ilvl="0" w:tplc="534E4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7"/>
  </w:num>
  <w:num w:numId="5">
    <w:abstractNumId w:val="10"/>
  </w:num>
  <w:num w:numId="6">
    <w:abstractNumId w:val="13"/>
  </w:num>
  <w:num w:numId="7">
    <w:abstractNumId w:val="14"/>
  </w:num>
  <w:num w:numId="8">
    <w:abstractNumId w:val="3"/>
  </w:num>
  <w:num w:numId="9">
    <w:abstractNumId w:val="15"/>
  </w:num>
  <w:num w:numId="10">
    <w:abstractNumId w:val="12"/>
  </w:num>
  <w:num w:numId="11">
    <w:abstractNumId w:val="8"/>
  </w:num>
  <w:num w:numId="12">
    <w:abstractNumId w:val="2"/>
  </w:num>
  <w:num w:numId="13">
    <w:abstractNumId w:val="6"/>
  </w:num>
  <w:num w:numId="14">
    <w:abstractNumId w:val="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8C"/>
    <w:rsid w:val="000116CB"/>
    <w:rsid w:val="0003735F"/>
    <w:rsid w:val="000650BC"/>
    <w:rsid w:val="0009070E"/>
    <w:rsid w:val="00096441"/>
    <w:rsid w:val="000A2E3B"/>
    <w:rsid w:val="000C20B7"/>
    <w:rsid w:val="000E3AB6"/>
    <w:rsid w:val="000E65A8"/>
    <w:rsid w:val="00132307"/>
    <w:rsid w:val="00135CF8"/>
    <w:rsid w:val="001474A7"/>
    <w:rsid w:val="0014752E"/>
    <w:rsid w:val="00197F17"/>
    <w:rsid w:val="001A1A8E"/>
    <w:rsid w:val="001C16BC"/>
    <w:rsid w:val="001D0C0B"/>
    <w:rsid w:val="001D26BD"/>
    <w:rsid w:val="002325C5"/>
    <w:rsid w:val="00235D5E"/>
    <w:rsid w:val="0023753D"/>
    <w:rsid w:val="00292BA3"/>
    <w:rsid w:val="002A0070"/>
    <w:rsid w:val="002A4C58"/>
    <w:rsid w:val="002D0868"/>
    <w:rsid w:val="00325791"/>
    <w:rsid w:val="003D1EB5"/>
    <w:rsid w:val="003E0814"/>
    <w:rsid w:val="00412FC3"/>
    <w:rsid w:val="00456E74"/>
    <w:rsid w:val="004947C2"/>
    <w:rsid w:val="0049491F"/>
    <w:rsid w:val="004B65F0"/>
    <w:rsid w:val="004B7F81"/>
    <w:rsid w:val="004C07B7"/>
    <w:rsid w:val="004D520A"/>
    <w:rsid w:val="004D6638"/>
    <w:rsid w:val="005012AF"/>
    <w:rsid w:val="00510AC4"/>
    <w:rsid w:val="00516FE8"/>
    <w:rsid w:val="00522C18"/>
    <w:rsid w:val="00552DCC"/>
    <w:rsid w:val="00564AA6"/>
    <w:rsid w:val="00570E9E"/>
    <w:rsid w:val="005714AC"/>
    <w:rsid w:val="00582C45"/>
    <w:rsid w:val="00593BFB"/>
    <w:rsid w:val="005B43BC"/>
    <w:rsid w:val="005B7159"/>
    <w:rsid w:val="005C56DF"/>
    <w:rsid w:val="005D711E"/>
    <w:rsid w:val="005F468D"/>
    <w:rsid w:val="00610F04"/>
    <w:rsid w:val="0061648A"/>
    <w:rsid w:val="00643567"/>
    <w:rsid w:val="00667854"/>
    <w:rsid w:val="00680F1C"/>
    <w:rsid w:val="006908A0"/>
    <w:rsid w:val="006B338D"/>
    <w:rsid w:val="006D4364"/>
    <w:rsid w:val="006E02F9"/>
    <w:rsid w:val="006F4231"/>
    <w:rsid w:val="00723DFA"/>
    <w:rsid w:val="00735064"/>
    <w:rsid w:val="00746BCC"/>
    <w:rsid w:val="0075050B"/>
    <w:rsid w:val="0075158D"/>
    <w:rsid w:val="00772302"/>
    <w:rsid w:val="0079066B"/>
    <w:rsid w:val="007E130E"/>
    <w:rsid w:val="007E464B"/>
    <w:rsid w:val="007F7934"/>
    <w:rsid w:val="0081372D"/>
    <w:rsid w:val="00897E48"/>
    <w:rsid w:val="008B198E"/>
    <w:rsid w:val="008F0A9C"/>
    <w:rsid w:val="008F23FD"/>
    <w:rsid w:val="00910146"/>
    <w:rsid w:val="00926D71"/>
    <w:rsid w:val="00934858"/>
    <w:rsid w:val="009A0E4A"/>
    <w:rsid w:val="009B102D"/>
    <w:rsid w:val="009C71FA"/>
    <w:rsid w:val="009D11D4"/>
    <w:rsid w:val="009D2807"/>
    <w:rsid w:val="009E54B9"/>
    <w:rsid w:val="00A20311"/>
    <w:rsid w:val="00A83C7F"/>
    <w:rsid w:val="00A928C7"/>
    <w:rsid w:val="00AF129B"/>
    <w:rsid w:val="00B05E6C"/>
    <w:rsid w:val="00B31476"/>
    <w:rsid w:val="00B44DCD"/>
    <w:rsid w:val="00B566E7"/>
    <w:rsid w:val="00BB698B"/>
    <w:rsid w:val="00C351C8"/>
    <w:rsid w:val="00C65C67"/>
    <w:rsid w:val="00C8405D"/>
    <w:rsid w:val="00C95877"/>
    <w:rsid w:val="00CC5774"/>
    <w:rsid w:val="00CF2EF7"/>
    <w:rsid w:val="00D05D1B"/>
    <w:rsid w:val="00D507E2"/>
    <w:rsid w:val="00D8237B"/>
    <w:rsid w:val="00D82532"/>
    <w:rsid w:val="00DA469D"/>
    <w:rsid w:val="00DC416E"/>
    <w:rsid w:val="00DE1233"/>
    <w:rsid w:val="00E32D8C"/>
    <w:rsid w:val="00E514D2"/>
    <w:rsid w:val="00E71E8B"/>
    <w:rsid w:val="00E86E6B"/>
    <w:rsid w:val="00E8753B"/>
    <w:rsid w:val="00EA0672"/>
    <w:rsid w:val="00ED04A6"/>
    <w:rsid w:val="00F263C7"/>
    <w:rsid w:val="00FD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116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D8C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B10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474A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B10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1474A7"/>
    <w:rPr>
      <w:rFonts w:ascii="Times New Roman" w:eastAsia="Times New Roman" w:hAnsi="Times New Roman" w:cs="Times New Roman"/>
      <w:b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E32D8C"/>
    <w:pPr>
      <w:ind w:left="720"/>
      <w:contextualSpacing/>
    </w:pPr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semiHidden/>
    <w:rsid w:val="001474A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1474A7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Default">
    <w:name w:val="Default"/>
    <w:rsid w:val="0073506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5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77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E6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5A8"/>
  </w:style>
  <w:style w:type="paragraph" w:styleId="Rodap">
    <w:name w:val="footer"/>
    <w:basedOn w:val="Normal"/>
    <w:link w:val="RodapChar"/>
    <w:uiPriority w:val="99"/>
    <w:unhideWhenUsed/>
    <w:rsid w:val="000E6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5A8"/>
  </w:style>
  <w:style w:type="character" w:styleId="Nmerodelinha">
    <w:name w:val="line number"/>
    <w:basedOn w:val="Fontepargpadro"/>
    <w:uiPriority w:val="99"/>
    <w:semiHidden/>
    <w:unhideWhenUsed/>
    <w:rsid w:val="007E1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AD9A-C933-47C9-84D1-55AA9B33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1</Words>
  <Characters>4598</Characters>
  <Application>Microsoft Office Word</Application>
  <DocSecurity>0</DocSecurity>
  <Lines>38</Lines>
  <Paragraphs>10</Paragraphs>
  <ScaleCrop>false</ScaleCrop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1T12:50:00Z</dcterms:created>
  <dcterms:modified xsi:type="dcterms:W3CDTF">2020-12-11T12:50:00Z</dcterms:modified>
</cp:coreProperties>
</file>